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1448" w14:textId="6FD35671" w:rsidR="00972E64" w:rsidRPr="00BF1A8B" w:rsidRDefault="00972E64" w:rsidP="00B5581B">
      <w:pPr>
        <w:bidi/>
        <w:ind w:left="450"/>
        <w:jc w:val="center"/>
        <w:rPr>
          <w:rFonts w:ascii="Gisha" w:eastAsia="Gisha" w:hAnsi="Gisha" w:cs="Gisha"/>
          <w:sz w:val="36"/>
          <w:szCs w:val="36"/>
          <w:rtl/>
          <w:lang w:val="en-US"/>
        </w:rPr>
      </w:pPr>
      <w:r w:rsidRPr="00BF1A8B">
        <w:rPr>
          <w:rFonts w:ascii="Gisha" w:eastAsia="Gisha" w:hAnsi="Gisha" w:cs="Gisha" w:hint="cs"/>
          <w:sz w:val="36"/>
          <w:szCs w:val="36"/>
          <w:rtl/>
          <w:lang w:val="en-US"/>
        </w:rPr>
        <w:t xml:space="preserve">קובץ תיעוד </w:t>
      </w:r>
      <w:r w:rsidRPr="00BF1A8B">
        <w:rPr>
          <w:rFonts w:ascii="Gisha" w:eastAsia="Gisha" w:hAnsi="Gisha" w:cs="Gisha"/>
          <w:sz w:val="36"/>
          <w:szCs w:val="36"/>
          <w:rtl/>
          <w:lang w:val="en-US"/>
        </w:rPr>
        <w:t>–</w:t>
      </w:r>
      <w:r w:rsidRPr="00BF1A8B">
        <w:rPr>
          <w:rFonts w:ascii="Gisha" w:eastAsia="Gisha" w:hAnsi="Gisha" w:cs="Gisha" w:hint="cs"/>
          <w:sz w:val="36"/>
          <w:szCs w:val="36"/>
          <w:rtl/>
          <w:lang w:val="en-US"/>
        </w:rPr>
        <w:t xml:space="preserve"> פרויקט מעשי 1 מבני נתונים</w:t>
      </w:r>
    </w:p>
    <w:p w14:paraId="536366E7" w14:textId="77777777" w:rsidR="00767172" w:rsidRDefault="00767172" w:rsidP="00972E64">
      <w:pPr>
        <w:bidi/>
        <w:ind w:left="450"/>
        <w:rPr>
          <w:rFonts w:ascii="Gisha" w:eastAsia="Gisha" w:hAnsi="Gisha" w:cs="Gisha"/>
          <w:rtl/>
          <w:lang w:val="en-US"/>
        </w:rPr>
      </w:pPr>
    </w:p>
    <w:p w14:paraId="64782160" w14:textId="01BD39EA" w:rsidR="00972E64" w:rsidRDefault="00B02EAD" w:rsidP="00767172">
      <w:pPr>
        <w:bidi/>
        <w:ind w:left="45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שתמש 1:</w:t>
      </w:r>
      <w:r w:rsidR="00F77CD5">
        <w:rPr>
          <w:rFonts w:ascii="Gisha" w:eastAsia="Gisha" w:hAnsi="Gisha" w:cs="Gisha" w:hint="cs"/>
          <w:rtl/>
          <w:lang w:val="en-US"/>
        </w:rPr>
        <w:t xml:space="preserve"> </w:t>
      </w:r>
      <w:r w:rsidR="00F77CD5">
        <w:rPr>
          <w:rFonts w:ascii="Gisha" w:eastAsia="Gisha" w:hAnsi="Gisha" w:cs="Gisha"/>
          <w:lang w:val="en-US"/>
        </w:rPr>
        <w:t>lb3</w:t>
      </w:r>
    </w:p>
    <w:p w14:paraId="6E019FDB" w14:textId="5CA0D2FB" w:rsidR="00B02EAD" w:rsidRDefault="00F77CD5" w:rsidP="00B02EAD">
      <w:pPr>
        <w:bidi/>
        <w:ind w:left="450"/>
        <w:rPr>
          <w:rFonts w:ascii="Gisha" w:eastAsia="Gisha" w:hAnsi="Gisha" w:cs="Gisha" w:hint="cs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שתמש 2:</w:t>
      </w:r>
      <w:r w:rsidR="0085343C">
        <w:rPr>
          <w:rFonts w:ascii="Gisha" w:eastAsia="Gisha" w:hAnsi="Gisha" w:cs="Gisha" w:hint="cs"/>
          <w:rtl/>
          <w:lang w:val="en-US"/>
        </w:rPr>
        <w:t xml:space="preserve"> </w:t>
      </w:r>
      <w:proofErr w:type="spellStart"/>
      <w:r w:rsidR="0085343C" w:rsidRPr="0085343C">
        <w:rPr>
          <w:rFonts w:ascii="Gisha" w:eastAsia="Gisha" w:hAnsi="Gisha" w:cs="Gisha"/>
          <w:lang w:val="en-US"/>
        </w:rPr>
        <w:t>royfainaru</w:t>
      </w:r>
      <w:proofErr w:type="spellEnd"/>
    </w:p>
    <w:p w14:paraId="39BB4156" w14:textId="3CAC6C33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עודת זהות 1: 206913519</w:t>
      </w:r>
    </w:p>
    <w:p w14:paraId="6362A28E" w14:textId="1FF0C9C1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עודת זהות 2</w:t>
      </w:r>
      <w:r w:rsidR="00321C05">
        <w:rPr>
          <w:rFonts w:ascii="Gisha" w:eastAsia="Gisha" w:hAnsi="Gisha" w:cs="Gisha"/>
          <w:lang w:val="en-US"/>
        </w:rPr>
        <w:t xml:space="preserve"> </w:t>
      </w:r>
      <w:r>
        <w:rPr>
          <w:rFonts w:ascii="Gisha" w:eastAsia="Gisha" w:hAnsi="Gisha" w:cs="Gisha" w:hint="cs"/>
          <w:rtl/>
          <w:lang w:val="en-US"/>
        </w:rPr>
        <w:t>:</w:t>
      </w:r>
      <w:r w:rsidR="00321C05">
        <w:rPr>
          <w:rFonts w:ascii="Gisha" w:eastAsia="Gisha" w:hAnsi="Gisha" w:cs="Gisha" w:hint="cs"/>
          <w:rtl/>
          <w:lang w:val="en-US"/>
        </w:rPr>
        <w:t xml:space="preserve"> </w:t>
      </w:r>
      <w:r w:rsidR="00321C05" w:rsidRPr="00321C05">
        <w:rPr>
          <w:rFonts w:ascii="Gisha" w:eastAsia="Gisha" w:hAnsi="Gisha" w:cs="Gisha"/>
          <w:lang w:val="en-US"/>
        </w:rPr>
        <w:t>207002403</w:t>
      </w:r>
    </w:p>
    <w:p w14:paraId="45D248B1" w14:textId="373826C8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לא 1: ליאור בן אברהם</w:t>
      </w:r>
    </w:p>
    <w:p w14:paraId="23F3C364" w14:textId="79E06D7D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לא 2:</w:t>
      </w:r>
      <w:r w:rsidR="00CE7183">
        <w:rPr>
          <w:rFonts w:ascii="Gisha" w:eastAsia="Gisha" w:hAnsi="Gisha" w:cs="Gisha" w:hint="cs"/>
          <w:rtl/>
          <w:lang w:val="en-US"/>
        </w:rPr>
        <w:t xml:space="preserve"> רועי </w:t>
      </w:r>
      <w:proofErr w:type="spellStart"/>
      <w:r w:rsidR="00CE7183">
        <w:rPr>
          <w:rFonts w:ascii="Gisha" w:eastAsia="Gisha" w:hAnsi="Gisha" w:cs="Gisha" w:hint="cs"/>
          <w:rtl/>
          <w:lang w:val="en-US"/>
        </w:rPr>
        <w:t>פיינרו</w:t>
      </w:r>
      <w:proofErr w:type="spellEnd"/>
    </w:p>
    <w:p w14:paraId="79CBEC10" w14:textId="77777777" w:rsidR="00972E64" w:rsidRDefault="00972E64" w:rsidP="00972E64">
      <w:pPr>
        <w:bidi/>
        <w:ind w:left="450"/>
        <w:rPr>
          <w:rFonts w:ascii="Gisha" w:eastAsia="Gisha" w:hAnsi="Gisha" w:cs="Gisha"/>
          <w:rtl/>
          <w:lang w:val="en-US"/>
        </w:rPr>
      </w:pPr>
    </w:p>
    <w:p w14:paraId="223610D8" w14:textId="774C5C2E" w:rsidR="006F5B31" w:rsidRPr="006E51C1" w:rsidRDefault="006F5B31" w:rsidP="006E51C1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6F5B3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 xml:space="preserve">חלק </w:t>
      </w:r>
      <w:r w:rsidR="006E51C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מעשי</w:t>
      </w:r>
    </w:p>
    <w:p w14:paraId="126186EF" w14:textId="0AAA37C2" w:rsidR="006E51C1" w:rsidRPr="00B5581B" w:rsidRDefault="009D6047" w:rsidP="00343A1D">
      <w:pPr>
        <w:bidi/>
        <w:ind w:left="270"/>
        <w:rPr>
          <w:rFonts w:ascii="Gisha" w:eastAsia="Gisha" w:hAnsi="Gisha" w:cs="Gisha"/>
          <w:rtl/>
          <w:lang w:val="en-US"/>
        </w:rPr>
      </w:pPr>
      <w:r w:rsidRPr="00B5581B">
        <w:rPr>
          <w:rFonts w:ascii="Gisha" w:eastAsia="Gisha" w:hAnsi="Gisha" w:cs="Gisha" w:hint="cs"/>
          <w:rtl/>
          <w:lang w:val="en-US"/>
        </w:rPr>
        <w:t>תיאור המחלק</w:t>
      </w:r>
      <w:r w:rsidR="003A77B1" w:rsidRPr="00B5581B">
        <w:rPr>
          <w:rFonts w:ascii="Gisha" w:eastAsia="Gisha" w:hAnsi="Gisha" w:cs="Gisha" w:hint="cs"/>
          <w:rtl/>
          <w:lang w:val="en-US"/>
        </w:rPr>
        <w:t>ות שמומשו</w:t>
      </w:r>
      <w:r w:rsidR="00B5581B" w:rsidRPr="00B5581B">
        <w:rPr>
          <w:rFonts w:ascii="Gisha" w:eastAsia="Gisha" w:hAnsi="Gisha" w:cs="Gisha" w:hint="cs"/>
          <w:rtl/>
          <w:lang w:val="en-US"/>
        </w:rPr>
        <w:t xml:space="preserve"> ותיעוד הסיבוכיות</w:t>
      </w:r>
      <w:r w:rsidRPr="00B5581B">
        <w:rPr>
          <w:rFonts w:ascii="Gisha" w:eastAsia="Gisha" w:hAnsi="Gisha" w:cs="Gisha" w:hint="cs"/>
          <w:rtl/>
          <w:lang w:val="en-US"/>
        </w:rPr>
        <w:t>:</w:t>
      </w:r>
    </w:p>
    <w:p w14:paraId="59AACB6D" w14:textId="77777777" w:rsidR="0009247B" w:rsidRPr="00FB392E" w:rsidRDefault="0009247B" w:rsidP="0009247B">
      <w:pPr>
        <w:rPr>
          <w:rFonts w:ascii="Gisha" w:eastAsia="Gisha" w:hAnsi="Gisha" w:cs="Gisha"/>
          <w:b/>
          <w:bCs/>
          <w:lang w:val="en-US"/>
        </w:rPr>
      </w:pPr>
      <w:r w:rsidRPr="00FB392E">
        <w:rPr>
          <w:rFonts w:ascii="Gisha" w:eastAsia="Gisha" w:hAnsi="Gisha" w:cs="Gisha"/>
          <w:b/>
          <w:bCs/>
          <w:lang w:val="en-US"/>
        </w:rPr>
        <w:t xml:space="preserve">class </w:t>
      </w:r>
      <w:proofErr w:type="spellStart"/>
      <w:r w:rsidRPr="00FB392E">
        <w:rPr>
          <w:rFonts w:ascii="Gisha" w:eastAsia="Gisha" w:hAnsi="Gisha" w:cs="Gisha"/>
          <w:b/>
          <w:bCs/>
          <w:lang w:val="en-US"/>
        </w:rPr>
        <w:t>AVLNode</w:t>
      </w:r>
      <w:proofErr w:type="spellEnd"/>
      <w:r w:rsidRPr="00FB392E">
        <w:rPr>
          <w:rFonts w:ascii="Gisha" w:eastAsia="Gisha" w:hAnsi="Gisha" w:cs="Gisha"/>
          <w:b/>
          <w:bCs/>
          <w:lang w:val="en-US"/>
        </w:rPr>
        <w:t>:</w:t>
      </w:r>
    </w:p>
    <w:p w14:paraId="084AFEC6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401CB42B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spellStart"/>
      <w:r w:rsidRPr="00FB392E">
        <w:rPr>
          <w:rFonts w:ascii="Gisha" w:eastAsia="Gisha" w:hAnsi="Gisha" w:cs="Gisha"/>
          <w:lang w:val="en-US"/>
        </w:rPr>
        <w:t>calculateSize</w:t>
      </w:r>
      <w:proofErr w:type="spellEnd"/>
      <w:r w:rsidRPr="00FB392E">
        <w:rPr>
          <w:rFonts w:ascii="Gisha" w:eastAsia="Gisha" w:hAnsi="Gisha" w:cs="Gisha"/>
          <w:lang w:val="en-US"/>
        </w:rPr>
        <w:t>(self):</w:t>
      </w:r>
    </w:p>
    <w:p w14:paraId="28389EFA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Time complexity: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1)</w:t>
      </w:r>
    </w:p>
    <w:p w14:paraId="1F37AFFE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      </w:t>
      </w:r>
      <w:r w:rsidRPr="00FB392E">
        <w:rPr>
          <w:rFonts w:ascii="Gisha" w:eastAsia="Gisha" w:hAnsi="Gisha" w:cs="Gisha"/>
          <w:lang w:val="en-US"/>
        </w:rPr>
        <w:tab/>
        <w:t>This is because the method has a precondition that the size attributes of the left and right children</w:t>
      </w:r>
    </w:p>
    <w:p w14:paraId="36676E94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      </w:t>
      </w:r>
      <w:r w:rsidRPr="00FB392E">
        <w:rPr>
          <w:rFonts w:ascii="Gisha" w:eastAsia="Gisha" w:hAnsi="Gisha" w:cs="Gisha"/>
          <w:lang w:val="en-US"/>
        </w:rPr>
        <w:tab/>
        <w:t>are already updated.</w:t>
      </w:r>
    </w:p>
    <w:p w14:paraId="3909EC4C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4CBAF2DB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spellStart"/>
      <w:r w:rsidRPr="00FB392E">
        <w:rPr>
          <w:rFonts w:ascii="Gisha" w:eastAsia="Gisha" w:hAnsi="Gisha" w:cs="Gisha"/>
          <w:lang w:val="en-US"/>
        </w:rPr>
        <w:t>calculateHeight</w:t>
      </w:r>
      <w:proofErr w:type="spellEnd"/>
      <w:r w:rsidRPr="00FB392E">
        <w:rPr>
          <w:rFonts w:ascii="Gisha" w:eastAsia="Gisha" w:hAnsi="Gisha" w:cs="Gisha"/>
          <w:lang w:val="en-US"/>
        </w:rPr>
        <w:t>(self):</w:t>
      </w:r>
    </w:p>
    <w:p w14:paraId="3B038DD5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Time complexity: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1)</w:t>
      </w:r>
    </w:p>
    <w:p w14:paraId="1264E8CB" w14:textId="0ED02F88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Same as </w:t>
      </w:r>
      <w:proofErr w:type="spellStart"/>
      <w:proofErr w:type="gramStart"/>
      <w:r w:rsidRPr="00FB392E">
        <w:rPr>
          <w:rFonts w:ascii="Gisha" w:eastAsia="Gisha" w:hAnsi="Gisha" w:cs="Gisha"/>
          <w:lang w:val="en-US"/>
        </w:rPr>
        <w:t>calculateSize</w:t>
      </w:r>
      <w:proofErr w:type="spellEnd"/>
      <w:r w:rsidRPr="00FB392E">
        <w:rPr>
          <w:rFonts w:ascii="Gisha" w:eastAsia="Gisha" w:hAnsi="Gisha" w:cs="Gisha"/>
          <w:lang w:val="en-US"/>
        </w:rPr>
        <w:t>(</w:t>
      </w:r>
      <w:proofErr w:type="gramEnd"/>
      <w:r w:rsidRPr="00FB392E">
        <w:rPr>
          <w:rFonts w:ascii="Gisha" w:eastAsia="Gisha" w:hAnsi="Gisha" w:cs="Gisha"/>
          <w:lang w:val="en-US"/>
        </w:rPr>
        <w:t>)</w:t>
      </w:r>
    </w:p>
    <w:p w14:paraId="44436101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67ED321C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spellStart"/>
      <w:r w:rsidRPr="00FB392E">
        <w:rPr>
          <w:rFonts w:ascii="Gisha" w:eastAsia="Gisha" w:hAnsi="Gisha" w:cs="Gisha"/>
          <w:lang w:val="en-US"/>
        </w:rPr>
        <w:t>getValueByRank</w:t>
      </w:r>
      <w:proofErr w:type="spellEnd"/>
      <w:r w:rsidRPr="00FB392E">
        <w:rPr>
          <w:rFonts w:ascii="Gisha" w:eastAsia="Gisha" w:hAnsi="Gisha" w:cs="Gisha"/>
          <w:lang w:val="en-US"/>
        </w:rPr>
        <w:t>(rank):</w:t>
      </w:r>
    </w:p>
    <w:p w14:paraId="11A858B5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log(n))</w:t>
      </w:r>
    </w:p>
    <w:p w14:paraId="025FC6E3" w14:textId="2CE1AE0C" w:rsidR="0009247B" w:rsidRPr="00FB392E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This is because the method must travel downwards in the tree in order to find the node with the given value.</w:t>
      </w:r>
    </w:p>
    <w:p w14:paraId="2F5DAF9C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3826AF8B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insert(</w:t>
      </w:r>
      <w:proofErr w:type="gramEnd"/>
      <w:r w:rsidRPr="00FB392E">
        <w:rPr>
          <w:rFonts w:ascii="Gisha" w:eastAsia="Gisha" w:hAnsi="Gisha" w:cs="Gisha"/>
          <w:lang w:val="en-US"/>
        </w:rPr>
        <w:t>self, rank, node):</w:t>
      </w:r>
    </w:p>
    <w:p w14:paraId="3F2936FF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FB392E">
        <w:rPr>
          <w:rFonts w:ascii="Gisha" w:eastAsia="Gisha" w:hAnsi="Gisha" w:cs="Gisha"/>
          <w:lang w:val="en-US"/>
        </w:rPr>
        <w:t>logn</w:t>
      </w:r>
      <w:proofErr w:type="spellEnd"/>
      <w:r w:rsidRPr="00FB392E">
        <w:rPr>
          <w:rFonts w:ascii="Gisha" w:eastAsia="Gisha" w:hAnsi="Gisha" w:cs="Gisha"/>
          <w:lang w:val="en-US"/>
        </w:rPr>
        <w:t>)</w:t>
      </w:r>
    </w:p>
    <w:p w14:paraId="2B2FA3C3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            This is because the method must perform a binary search to the rank,</w:t>
      </w:r>
    </w:p>
    <w:p w14:paraId="5DAA427C" w14:textId="6E66BA12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which takes O(</w:t>
      </w:r>
      <w:proofErr w:type="spellStart"/>
      <w:r w:rsidRPr="00FB392E">
        <w:rPr>
          <w:rFonts w:ascii="Gisha" w:eastAsia="Gisha" w:hAnsi="Gisha" w:cs="Gisha"/>
          <w:lang w:val="en-US"/>
        </w:rPr>
        <w:t>logn</w:t>
      </w:r>
      <w:proofErr w:type="spellEnd"/>
      <w:r w:rsidRPr="00FB392E">
        <w:rPr>
          <w:rFonts w:ascii="Gisha" w:eastAsia="Gisha" w:hAnsi="Gisha" w:cs="Gisha"/>
          <w:lang w:val="en-US"/>
        </w:rPr>
        <w:t>).</w:t>
      </w:r>
    </w:p>
    <w:p w14:paraId="1D5826FD" w14:textId="75FD3B13" w:rsidR="0009247B" w:rsidRPr="00FB392E" w:rsidRDefault="0009247B" w:rsidP="00FB392E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he method also performs a constant number of rotations, which takes</w:t>
      </w:r>
      <w:r w:rsidR="00FB392E">
        <w:rPr>
          <w:rFonts w:ascii="Gisha" w:eastAsia="Gisha" w:hAnsi="Gisha" w:cs="Gisha"/>
          <w:lang w:val="en-US"/>
        </w:rPr>
        <w:t xml:space="preserve">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1).</w:t>
      </w:r>
    </w:p>
    <w:p w14:paraId="59DC8888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7C6EB453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spellStart"/>
      <w:proofErr w:type="gramStart"/>
      <w:r w:rsidRPr="00FB392E">
        <w:rPr>
          <w:rFonts w:ascii="Gisha" w:eastAsia="Gisha" w:hAnsi="Gisha" w:cs="Gisha"/>
          <w:lang w:val="en-US"/>
        </w:rPr>
        <w:t>insertLast</w:t>
      </w:r>
      <w:proofErr w:type="spellEnd"/>
      <w:r w:rsidRPr="00FB392E">
        <w:rPr>
          <w:rFonts w:ascii="Gisha" w:eastAsia="Gisha" w:hAnsi="Gisha" w:cs="Gisha"/>
          <w:lang w:val="en-US"/>
        </w:rPr>
        <w:t>(</w:t>
      </w:r>
      <w:proofErr w:type="gramEnd"/>
      <w:r w:rsidRPr="00FB392E">
        <w:rPr>
          <w:rFonts w:ascii="Gisha" w:eastAsia="Gisha" w:hAnsi="Gisha" w:cs="Gisha"/>
          <w:lang w:val="en-US"/>
        </w:rPr>
        <w:t>self, node):</w:t>
      </w:r>
    </w:p>
    <w:p w14:paraId="3E08DC13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FB392E">
        <w:rPr>
          <w:rFonts w:ascii="Gisha" w:eastAsia="Gisha" w:hAnsi="Gisha" w:cs="Gisha"/>
          <w:lang w:val="en-US"/>
        </w:rPr>
        <w:t>logn</w:t>
      </w:r>
      <w:proofErr w:type="spellEnd"/>
      <w:r w:rsidRPr="00FB392E">
        <w:rPr>
          <w:rFonts w:ascii="Gisha" w:eastAsia="Gisha" w:hAnsi="Gisha" w:cs="Gisha"/>
          <w:lang w:val="en-US"/>
        </w:rPr>
        <w:t>)</w:t>
      </w:r>
    </w:p>
    <w:p w14:paraId="74EF8B8F" w14:textId="250C92C1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his is because the method must travel downwards in the tree to reach the last node.</w:t>
      </w:r>
    </w:p>
    <w:p w14:paraId="24C9D1CE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6D829231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delete(</w:t>
      </w:r>
      <w:proofErr w:type="gramEnd"/>
      <w:r w:rsidRPr="00FB392E">
        <w:rPr>
          <w:rFonts w:ascii="Gisha" w:eastAsia="Gisha" w:hAnsi="Gisha" w:cs="Gisha"/>
          <w:lang w:val="en-US"/>
        </w:rPr>
        <w:t>self, rank):</w:t>
      </w:r>
    </w:p>
    <w:p w14:paraId="452F5125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FB392E">
        <w:rPr>
          <w:rFonts w:ascii="Gisha" w:eastAsia="Gisha" w:hAnsi="Gisha" w:cs="Gisha"/>
          <w:lang w:val="en-US"/>
        </w:rPr>
        <w:t>logn</w:t>
      </w:r>
      <w:proofErr w:type="spellEnd"/>
      <w:r w:rsidRPr="00FB392E">
        <w:rPr>
          <w:rFonts w:ascii="Gisha" w:eastAsia="Gisha" w:hAnsi="Gisha" w:cs="Gisha"/>
          <w:lang w:val="en-US"/>
        </w:rPr>
        <w:t>)</w:t>
      </w:r>
    </w:p>
    <w:p w14:paraId="4348CF49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            This is because the method must perform a logarithmic number of rotations in the worst case.</w:t>
      </w:r>
    </w:p>
    <w:p w14:paraId="5B44EB00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7DF843C6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rebalance</w:t>
      </w:r>
      <w:proofErr w:type="gramEnd"/>
      <w:r w:rsidRPr="00FB392E">
        <w:rPr>
          <w:rFonts w:ascii="Gisha" w:eastAsia="Gisha" w:hAnsi="Gisha" w:cs="Gisha"/>
          <w:lang w:val="en-US"/>
        </w:rPr>
        <w:t>(self):</w:t>
      </w:r>
    </w:p>
    <w:p w14:paraId="384D0EE6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     </w:t>
      </w:r>
      <w:r w:rsidRPr="00FB392E">
        <w:rPr>
          <w:rFonts w:ascii="Gisha" w:eastAsia="Gisha" w:hAnsi="Gisha" w:cs="Gisha"/>
          <w:lang w:val="en-US"/>
        </w:rPr>
        <w:tab/>
        <w:t xml:space="preserve">Time complexity: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1), since the method performs a constant number of operations.</w:t>
      </w:r>
    </w:p>
    <w:p w14:paraId="7F414CB7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07290D68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min</w:t>
      </w:r>
      <w:proofErr w:type="gramEnd"/>
      <w:r w:rsidRPr="00FB392E">
        <w:rPr>
          <w:rFonts w:ascii="Gisha" w:eastAsia="Gisha" w:hAnsi="Gisha" w:cs="Gisha"/>
          <w:lang w:val="en-US"/>
        </w:rPr>
        <w:t>(self)/max(self):</w:t>
      </w:r>
    </w:p>
    <w:p w14:paraId="4CF40B3F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FB392E">
        <w:rPr>
          <w:rFonts w:ascii="Gisha" w:eastAsia="Gisha" w:hAnsi="Gisha" w:cs="Gisha"/>
          <w:lang w:val="en-US"/>
        </w:rPr>
        <w:t>logn</w:t>
      </w:r>
      <w:proofErr w:type="spellEnd"/>
      <w:r w:rsidRPr="00FB392E">
        <w:rPr>
          <w:rFonts w:ascii="Gisha" w:eastAsia="Gisha" w:hAnsi="Gisha" w:cs="Gisha"/>
          <w:lang w:val="en-US"/>
        </w:rPr>
        <w:t>)</w:t>
      </w:r>
    </w:p>
    <w:p w14:paraId="49606021" w14:textId="06C59E00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his is because the method must travel downwards in the tree to reach the first/last node.</w:t>
      </w:r>
    </w:p>
    <w:p w14:paraId="1154AF94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78E06F38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successor</w:t>
      </w:r>
      <w:proofErr w:type="gramEnd"/>
      <w:r w:rsidRPr="00FB392E">
        <w:rPr>
          <w:rFonts w:ascii="Gisha" w:eastAsia="Gisha" w:hAnsi="Gisha" w:cs="Gisha"/>
          <w:lang w:val="en-US"/>
        </w:rPr>
        <w:t>(self)/predecessor(self)/</w:t>
      </w:r>
      <w:proofErr w:type="spellStart"/>
      <w:r w:rsidRPr="00FB392E">
        <w:rPr>
          <w:rFonts w:ascii="Gisha" w:eastAsia="Gisha" w:hAnsi="Gisha" w:cs="Gisha"/>
          <w:lang w:val="en-US"/>
        </w:rPr>
        <w:t>findSuccessorValue</w:t>
      </w:r>
      <w:proofErr w:type="spellEnd"/>
      <w:r w:rsidRPr="00FB392E">
        <w:rPr>
          <w:rFonts w:ascii="Gisha" w:eastAsia="Gisha" w:hAnsi="Gisha" w:cs="Gisha"/>
          <w:lang w:val="en-US"/>
        </w:rPr>
        <w:t>(self):</w:t>
      </w:r>
    </w:p>
    <w:p w14:paraId="5517A8DC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FB392E">
        <w:rPr>
          <w:rFonts w:ascii="Gisha" w:eastAsia="Gisha" w:hAnsi="Gisha" w:cs="Gisha"/>
          <w:lang w:val="en-US"/>
        </w:rPr>
        <w:t>logn</w:t>
      </w:r>
      <w:proofErr w:type="spellEnd"/>
      <w:r w:rsidRPr="00FB392E">
        <w:rPr>
          <w:rFonts w:ascii="Gisha" w:eastAsia="Gisha" w:hAnsi="Gisha" w:cs="Gisha"/>
          <w:lang w:val="en-US"/>
        </w:rPr>
        <w:t>)</w:t>
      </w:r>
    </w:p>
    <w:p w14:paraId="6783D318" w14:textId="664B24A3" w:rsidR="0009247B" w:rsidRPr="00FB392E" w:rsidRDefault="0009247B" w:rsidP="00FB392E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In the worst case, this method will traverse the height</w:t>
      </w:r>
      <w:r w:rsidR="00FB392E" w:rsidRP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of the tree in order to find the successor.</w:t>
      </w:r>
    </w:p>
    <w:p w14:paraId="4746337C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6B31E7DF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spellStart"/>
      <w:r w:rsidRPr="00FB392E">
        <w:rPr>
          <w:rFonts w:ascii="Gisha" w:eastAsia="Gisha" w:hAnsi="Gisha" w:cs="Gisha"/>
          <w:lang w:val="en-US"/>
        </w:rPr>
        <w:t>listToArrayHelper</w:t>
      </w:r>
      <w:proofErr w:type="spellEnd"/>
      <w:r w:rsidRPr="00FB392E">
        <w:rPr>
          <w:rFonts w:ascii="Gisha" w:eastAsia="Gisha" w:hAnsi="Gisha" w:cs="Gisha"/>
          <w:lang w:val="en-US"/>
        </w:rPr>
        <w:t>(self):</w:t>
      </w:r>
    </w:p>
    <w:p w14:paraId="74994F51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n).</w:t>
      </w:r>
    </w:p>
    <w:p w14:paraId="5B9DAB10" w14:textId="6BC97BB8" w:rsidR="0009247B" w:rsidRPr="00FB392E" w:rsidRDefault="0009247B" w:rsidP="00FB392E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his method will traverse every node in the tree</w:t>
      </w:r>
      <w:r w:rsidR="00FB392E" w:rsidRP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in order to add its value to the list.</w:t>
      </w:r>
    </w:p>
    <w:p w14:paraId="4AB859C8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1D5926C0" w14:textId="77777777" w:rsidR="0009247B" w:rsidRDefault="0009247B" w:rsidP="0009247B">
      <w:pPr>
        <w:rPr>
          <w:rFonts w:ascii="Gisha" w:eastAsia="Gisha" w:hAnsi="Gisha" w:cs="Gisha"/>
          <w:b/>
          <w:bCs/>
          <w:rtl/>
          <w:lang w:val="en-US"/>
        </w:rPr>
      </w:pPr>
    </w:p>
    <w:p w14:paraId="2FAD3591" w14:textId="77777777" w:rsidR="00343A1D" w:rsidRDefault="00343A1D" w:rsidP="0009247B">
      <w:pPr>
        <w:rPr>
          <w:rFonts w:ascii="Gisha" w:eastAsia="Gisha" w:hAnsi="Gisha" w:cs="Gisha"/>
          <w:b/>
          <w:bCs/>
          <w:rtl/>
          <w:lang w:val="en-US"/>
        </w:rPr>
      </w:pPr>
    </w:p>
    <w:p w14:paraId="6F9A7F39" w14:textId="77777777" w:rsidR="00343A1D" w:rsidRDefault="00343A1D" w:rsidP="0009247B">
      <w:pPr>
        <w:rPr>
          <w:rFonts w:ascii="Gisha" w:eastAsia="Gisha" w:hAnsi="Gisha" w:cs="Gisha"/>
          <w:b/>
          <w:bCs/>
          <w:rtl/>
          <w:lang w:val="en-US"/>
        </w:rPr>
      </w:pPr>
    </w:p>
    <w:p w14:paraId="120BDDF3" w14:textId="77777777" w:rsidR="00343A1D" w:rsidRDefault="00343A1D" w:rsidP="0009247B">
      <w:pPr>
        <w:rPr>
          <w:rFonts w:ascii="Gisha" w:eastAsia="Gisha" w:hAnsi="Gisha" w:cs="Gisha"/>
          <w:b/>
          <w:bCs/>
          <w:rtl/>
          <w:lang w:val="en-US"/>
        </w:rPr>
      </w:pPr>
    </w:p>
    <w:p w14:paraId="16A36D78" w14:textId="77777777" w:rsidR="00343A1D" w:rsidRDefault="00343A1D" w:rsidP="0009247B">
      <w:pPr>
        <w:rPr>
          <w:rFonts w:ascii="Gisha" w:eastAsia="Gisha" w:hAnsi="Gisha" w:cs="Gisha"/>
          <w:b/>
          <w:bCs/>
          <w:rtl/>
          <w:lang w:val="en-US"/>
        </w:rPr>
      </w:pPr>
    </w:p>
    <w:p w14:paraId="4631D29B" w14:textId="77777777" w:rsidR="00343A1D" w:rsidRDefault="00343A1D" w:rsidP="0009247B">
      <w:pPr>
        <w:rPr>
          <w:rFonts w:ascii="Gisha" w:eastAsia="Gisha" w:hAnsi="Gisha" w:cs="Gisha"/>
          <w:b/>
          <w:bCs/>
          <w:rtl/>
          <w:lang w:val="en-US"/>
        </w:rPr>
      </w:pPr>
    </w:p>
    <w:p w14:paraId="63AFBC19" w14:textId="77777777" w:rsidR="00343A1D" w:rsidRDefault="00343A1D" w:rsidP="0009247B">
      <w:pPr>
        <w:rPr>
          <w:rFonts w:ascii="Gisha" w:eastAsia="Gisha" w:hAnsi="Gisha" w:cs="Gisha"/>
          <w:b/>
          <w:bCs/>
          <w:rtl/>
          <w:lang w:val="en-US"/>
        </w:rPr>
      </w:pPr>
    </w:p>
    <w:p w14:paraId="41EA2AA5" w14:textId="77777777" w:rsidR="00343A1D" w:rsidRPr="00FB392E" w:rsidRDefault="00343A1D" w:rsidP="0009247B">
      <w:pPr>
        <w:rPr>
          <w:rFonts w:ascii="Gisha" w:eastAsia="Gisha" w:hAnsi="Gisha" w:cs="Gisha"/>
          <w:b/>
          <w:bCs/>
          <w:lang w:val="en-US"/>
        </w:rPr>
      </w:pPr>
    </w:p>
    <w:p w14:paraId="0030461B" w14:textId="77777777" w:rsidR="0009247B" w:rsidRPr="00FB392E" w:rsidRDefault="0009247B" w:rsidP="0009247B">
      <w:pPr>
        <w:rPr>
          <w:rFonts w:ascii="Gisha" w:eastAsia="Gisha" w:hAnsi="Gisha" w:cs="Gisha"/>
          <w:b/>
          <w:bCs/>
          <w:lang w:val="en-US"/>
        </w:rPr>
      </w:pPr>
      <w:r w:rsidRPr="00FB392E">
        <w:rPr>
          <w:rFonts w:ascii="Gisha" w:eastAsia="Gisha" w:hAnsi="Gisha" w:cs="Gisha"/>
          <w:b/>
          <w:bCs/>
          <w:lang w:val="en-US"/>
        </w:rPr>
        <w:lastRenderedPageBreak/>
        <w:t xml:space="preserve">class </w:t>
      </w:r>
      <w:proofErr w:type="spellStart"/>
      <w:r w:rsidRPr="00FB392E">
        <w:rPr>
          <w:rFonts w:ascii="Gisha" w:eastAsia="Gisha" w:hAnsi="Gisha" w:cs="Gisha"/>
          <w:b/>
          <w:bCs/>
          <w:lang w:val="en-US"/>
        </w:rPr>
        <w:t>AVLTreeList</w:t>
      </w:r>
      <w:proofErr w:type="spellEnd"/>
      <w:r w:rsidRPr="00FB392E">
        <w:rPr>
          <w:rFonts w:ascii="Gisha" w:eastAsia="Gisha" w:hAnsi="Gisha" w:cs="Gisha"/>
          <w:b/>
          <w:bCs/>
          <w:lang w:val="en-US"/>
        </w:rPr>
        <w:t>:</w:t>
      </w:r>
    </w:p>
    <w:p w14:paraId="56FE2FAE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7078170D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retrieve(</w:t>
      </w:r>
      <w:proofErr w:type="gramEnd"/>
      <w:r w:rsidRPr="00FB392E">
        <w:rPr>
          <w:rFonts w:ascii="Gisha" w:eastAsia="Gisha" w:hAnsi="Gisha" w:cs="Gisha"/>
          <w:lang w:val="en-US"/>
        </w:rPr>
        <w:t xml:space="preserve">self, index): </w:t>
      </w:r>
    </w:p>
    <w:p w14:paraId="4A194B14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log(n)).</w:t>
      </w:r>
    </w:p>
    <w:p w14:paraId="476213C2" w14:textId="2B9C4160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In the worst case, this method will traverse the logarithm of the number </w:t>
      </w:r>
    </w:p>
    <w:p w14:paraId="189CDCFC" w14:textId="2484B959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of nodes in the tree in order to find the value at the given index.</w:t>
      </w:r>
    </w:p>
    <w:p w14:paraId="54D66B6A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40E3A05E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insert(</w:t>
      </w:r>
      <w:proofErr w:type="gramEnd"/>
      <w:r w:rsidRPr="00FB392E">
        <w:rPr>
          <w:rFonts w:ascii="Gisha" w:eastAsia="Gisha" w:hAnsi="Gisha" w:cs="Gisha"/>
          <w:lang w:val="en-US"/>
        </w:rPr>
        <w:t>self, index, value)/append(self, value):</w:t>
      </w:r>
    </w:p>
    <w:p w14:paraId="778C0E56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log(n)).</w:t>
      </w:r>
    </w:p>
    <w:p w14:paraId="530EF16D" w14:textId="12C74B06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In the worst case, this method will traverse</w:t>
      </w:r>
    </w:p>
    <w:p w14:paraId="7F50C9EC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            the logarithm of the number of nodes in the tree in order to </w:t>
      </w:r>
    </w:p>
    <w:p w14:paraId="595F4F14" w14:textId="0295E7CC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find the correct position for the new value.</w:t>
      </w:r>
    </w:p>
    <w:p w14:paraId="3869A548" w14:textId="4BEA1C94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A constant number of rotations are performed which takes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1).</w:t>
      </w:r>
    </w:p>
    <w:p w14:paraId="58B37856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781C5441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delete(</w:t>
      </w:r>
      <w:proofErr w:type="gramEnd"/>
      <w:r w:rsidRPr="00FB392E">
        <w:rPr>
          <w:rFonts w:ascii="Gisha" w:eastAsia="Gisha" w:hAnsi="Gisha" w:cs="Gisha"/>
          <w:lang w:val="en-US"/>
        </w:rPr>
        <w:t>self, index):</w:t>
      </w:r>
    </w:p>
    <w:p w14:paraId="71D939B8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log(n))</w:t>
      </w:r>
    </w:p>
    <w:p w14:paraId="35884EA4" w14:textId="6F573EB2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In the worst case, this method will traverse</w:t>
      </w:r>
    </w:p>
    <w:p w14:paraId="493DBABA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            the logarithm of the number of nodes in the tree in order to find the correct node to delete,</w:t>
      </w:r>
    </w:p>
    <w:p w14:paraId="6031408B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            and in the worst case, it also performs rotations to maintain the balance of the AVL tree.</w:t>
      </w:r>
    </w:p>
    <w:p w14:paraId="1BAA4D2C" w14:textId="11062097" w:rsidR="0009247B" w:rsidRPr="00FB392E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The number of rotations performed depends on the balance factor of the nodes and can be at most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log n).</w:t>
      </w:r>
    </w:p>
    <w:p w14:paraId="6F5F4F3F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367021EB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first</w:t>
      </w:r>
      <w:proofErr w:type="gramEnd"/>
      <w:r w:rsidRPr="00FB392E">
        <w:rPr>
          <w:rFonts w:ascii="Gisha" w:eastAsia="Gisha" w:hAnsi="Gisha" w:cs="Gisha"/>
          <w:lang w:val="en-US"/>
        </w:rPr>
        <w:t>(self)/last(self):</w:t>
      </w:r>
    </w:p>
    <w:p w14:paraId="40BA9ED8" w14:textId="5900A267" w:rsidR="0009247B" w:rsidRPr="00FB392E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Time complexity: O(log(n)), because it performs a search in the tree to find the first/last element,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which is the node with rank 1/'size' in the tree.</w:t>
      </w:r>
    </w:p>
    <w:p w14:paraId="526CA5F3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2D27412E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spellStart"/>
      <w:r w:rsidRPr="00FB392E">
        <w:rPr>
          <w:rFonts w:ascii="Gisha" w:eastAsia="Gisha" w:hAnsi="Gisha" w:cs="Gisha"/>
          <w:lang w:val="en-US"/>
        </w:rPr>
        <w:t>listToArray</w:t>
      </w:r>
      <w:proofErr w:type="spellEnd"/>
      <w:r w:rsidRPr="00FB392E">
        <w:rPr>
          <w:rFonts w:ascii="Gisha" w:eastAsia="Gisha" w:hAnsi="Gisha" w:cs="Gisha"/>
          <w:lang w:val="en-US"/>
        </w:rPr>
        <w:t>(self):</w:t>
      </w:r>
    </w:p>
    <w:p w14:paraId="55FC5CBF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n).</w:t>
      </w:r>
    </w:p>
    <w:p w14:paraId="4D7EFFD3" w14:textId="6FD26436" w:rsidR="0009247B" w:rsidRPr="00FB392E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Because it must traverse through all the nodes of the tree in order to create the resulting list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object.</w:t>
      </w:r>
    </w:p>
    <w:p w14:paraId="1C2925D5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719D3098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spellStart"/>
      <w:r w:rsidRPr="00FB392E">
        <w:rPr>
          <w:rFonts w:ascii="Gisha" w:eastAsia="Gisha" w:hAnsi="Gisha" w:cs="Gisha"/>
          <w:lang w:val="en-US"/>
        </w:rPr>
        <w:t>regular_</w:t>
      </w:r>
      <w:proofErr w:type="gramStart"/>
      <w:r w:rsidRPr="00FB392E">
        <w:rPr>
          <w:rFonts w:ascii="Gisha" w:eastAsia="Gisha" w:hAnsi="Gisha" w:cs="Gisha"/>
          <w:lang w:val="en-US"/>
        </w:rPr>
        <w:t>insert</w:t>
      </w:r>
      <w:proofErr w:type="spellEnd"/>
      <w:r w:rsidRPr="00FB392E">
        <w:rPr>
          <w:rFonts w:ascii="Gisha" w:eastAsia="Gisha" w:hAnsi="Gisha" w:cs="Gisha"/>
          <w:lang w:val="en-US"/>
        </w:rPr>
        <w:t>(</w:t>
      </w:r>
      <w:proofErr w:type="gramEnd"/>
      <w:r w:rsidRPr="00FB392E">
        <w:rPr>
          <w:rFonts w:ascii="Gisha" w:eastAsia="Gisha" w:hAnsi="Gisha" w:cs="Gisha"/>
          <w:lang w:val="en-US"/>
        </w:rPr>
        <w:t>self, node):</w:t>
      </w:r>
    </w:p>
    <w:p w14:paraId="365E3DB7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ime complexity: O(log(n))</w:t>
      </w:r>
    </w:p>
    <w:p w14:paraId="5872711E" w14:textId="755B612D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lastRenderedPageBreak/>
        <w:tab/>
        <w:t xml:space="preserve">Because it </w:t>
      </w:r>
      <w:proofErr w:type="spellStart"/>
      <w:r w:rsidRPr="00FB392E">
        <w:rPr>
          <w:rFonts w:ascii="Gisha" w:eastAsia="Gisha" w:hAnsi="Gisha" w:cs="Gisha"/>
          <w:lang w:val="en-US"/>
        </w:rPr>
        <w:t>excerts</w:t>
      </w:r>
      <w:proofErr w:type="spellEnd"/>
      <w:r w:rsidRPr="00FB392E">
        <w:rPr>
          <w:rFonts w:ascii="Gisha" w:eastAsia="Gisha" w:hAnsi="Gisha" w:cs="Gisha"/>
          <w:lang w:val="en-US"/>
        </w:rPr>
        <w:t xml:space="preserve"> a method of insertion which makes a binary search </w:t>
      </w:r>
    </w:p>
    <w:p w14:paraId="396A6B5C" w14:textId="4DABFB66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o the correct position to insert the given node.</w:t>
      </w:r>
    </w:p>
    <w:p w14:paraId="42A56BA2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5F1EFD11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* _</w:t>
      </w:r>
      <w:proofErr w:type="spellStart"/>
      <w:r w:rsidRPr="00FB392E">
        <w:rPr>
          <w:rFonts w:ascii="Gisha" w:eastAsia="Gisha" w:hAnsi="Gisha" w:cs="Gisha"/>
          <w:lang w:val="en-US"/>
        </w:rPr>
        <w:t>sort_</w:t>
      </w:r>
      <w:proofErr w:type="gramStart"/>
      <w:r w:rsidRPr="00FB392E">
        <w:rPr>
          <w:rFonts w:ascii="Gisha" w:eastAsia="Gisha" w:hAnsi="Gisha" w:cs="Gisha"/>
          <w:lang w:val="en-US"/>
        </w:rPr>
        <w:t>rec</w:t>
      </w:r>
      <w:proofErr w:type="spellEnd"/>
      <w:r w:rsidRPr="00FB392E">
        <w:rPr>
          <w:rFonts w:ascii="Gisha" w:eastAsia="Gisha" w:hAnsi="Gisha" w:cs="Gisha"/>
          <w:lang w:val="en-US"/>
        </w:rPr>
        <w:t>(</w:t>
      </w:r>
      <w:proofErr w:type="gramEnd"/>
      <w:r w:rsidRPr="00FB392E">
        <w:rPr>
          <w:rFonts w:ascii="Gisha" w:eastAsia="Gisha" w:hAnsi="Gisha" w:cs="Gisha"/>
          <w:lang w:val="en-US"/>
        </w:rPr>
        <w:t xml:space="preserve">self, </w:t>
      </w:r>
      <w:proofErr w:type="spellStart"/>
      <w:r w:rsidRPr="00FB392E">
        <w:rPr>
          <w:rFonts w:ascii="Gisha" w:eastAsia="Gisha" w:hAnsi="Gisha" w:cs="Gisha"/>
          <w:lang w:val="en-US"/>
        </w:rPr>
        <w:t>sorted_tree</w:t>
      </w:r>
      <w:proofErr w:type="spellEnd"/>
      <w:r w:rsidRPr="00FB392E">
        <w:rPr>
          <w:rFonts w:ascii="Gisha" w:eastAsia="Gisha" w:hAnsi="Gisha" w:cs="Gisha"/>
          <w:lang w:val="en-US"/>
        </w:rPr>
        <w:t>):</w:t>
      </w:r>
    </w:p>
    <w:p w14:paraId="66E82D5E" w14:textId="77777777" w:rsidR="00FB392E" w:rsidRDefault="0009247B" w:rsidP="00FB392E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The time complexity of this method is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n log(n))</w:t>
      </w:r>
      <w:r w:rsidR="00FB392E">
        <w:rPr>
          <w:rFonts w:ascii="Gisha" w:eastAsia="Gisha" w:hAnsi="Gisha" w:cs="Gisha"/>
          <w:lang w:val="en-US"/>
        </w:rPr>
        <w:t xml:space="preserve"> </w:t>
      </w:r>
    </w:p>
    <w:p w14:paraId="4025D34A" w14:textId="3F71514C" w:rsidR="0009247B" w:rsidRPr="00FB392E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This is because the method iterates through every node in the AVL tree once in order to add it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to the sorted tree list, and each insertion has a time complexity of O(log(n)). Therefore, the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 xml:space="preserve">overall time complexity is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n * log(n)).</w:t>
      </w:r>
    </w:p>
    <w:p w14:paraId="06278226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34B89697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sort</w:t>
      </w:r>
      <w:proofErr w:type="gramEnd"/>
      <w:r w:rsidRPr="00FB392E">
        <w:rPr>
          <w:rFonts w:ascii="Gisha" w:eastAsia="Gisha" w:hAnsi="Gisha" w:cs="Gisha"/>
          <w:lang w:val="en-US"/>
        </w:rPr>
        <w:t>(self):</w:t>
      </w:r>
    </w:p>
    <w:p w14:paraId="7FFA0801" w14:textId="77777777" w:rsidR="00FB392E" w:rsidRDefault="0009247B" w:rsidP="00FB392E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The time complexity of this method is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n log(n))</w:t>
      </w:r>
    </w:p>
    <w:p w14:paraId="43FC407C" w14:textId="477B5F63" w:rsidR="0009247B" w:rsidRPr="00FB392E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This is because the method calls the `_</w:t>
      </w:r>
      <w:proofErr w:type="spellStart"/>
      <w:r w:rsidRPr="00FB392E">
        <w:rPr>
          <w:rFonts w:ascii="Gisha" w:eastAsia="Gisha" w:hAnsi="Gisha" w:cs="Gisha"/>
          <w:lang w:val="en-US"/>
        </w:rPr>
        <w:t>sort_rec</w:t>
      </w:r>
      <w:proofErr w:type="spellEnd"/>
      <w:r w:rsidRPr="00FB392E">
        <w:rPr>
          <w:rFonts w:ascii="Gisha" w:eastAsia="Gisha" w:hAnsi="Gisha" w:cs="Gisha"/>
          <w:lang w:val="en-US"/>
        </w:rPr>
        <w:t xml:space="preserve">` method, which has a time complexity of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n log(n)).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 xml:space="preserve">The rest of the method has a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n log(n)) time complexity.</w:t>
      </w:r>
    </w:p>
    <w:p w14:paraId="3F42B9AD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7DD9F983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2E46045C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permutation</w:t>
      </w:r>
      <w:proofErr w:type="gramEnd"/>
      <w:r w:rsidRPr="00FB392E">
        <w:rPr>
          <w:rFonts w:ascii="Gisha" w:eastAsia="Gisha" w:hAnsi="Gisha" w:cs="Gisha"/>
          <w:lang w:val="en-US"/>
        </w:rPr>
        <w:t>(self):</w:t>
      </w:r>
    </w:p>
    <w:p w14:paraId="4F221B4E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The time complexity of this method is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n log(n))</w:t>
      </w:r>
    </w:p>
    <w:p w14:paraId="0F9C9D94" w14:textId="3BCC2024" w:rsidR="0009247B" w:rsidRPr="00FB392E" w:rsidRDefault="0009247B" w:rsidP="00FB392E">
      <w:pPr>
        <w:ind w:left="48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This is because the method calls the `retrieve` and `delete` methods, which both have a time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complexity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of O(log(n)).</w:t>
      </w:r>
    </w:p>
    <w:p w14:paraId="0655F2DD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2A52AF53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spellStart"/>
      <w:proofErr w:type="gramStart"/>
      <w:r w:rsidRPr="00FB392E">
        <w:rPr>
          <w:rFonts w:ascii="Gisha" w:eastAsia="Gisha" w:hAnsi="Gisha" w:cs="Gisha"/>
          <w:lang w:val="en-US"/>
        </w:rPr>
        <w:t>concat</w:t>
      </w:r>
      <w:proofErr w:type="spellEnd"/>
      <w:r w:rsidRPr="00FB392E">
        <w:rPr>
          <w:rFonts w:ascii="Gisha" w:eastAsia="Gisha" w:hAnsi="Gisha" w:cs="Gisha"/>
          <w:lang w:val="en-US"/>
        </w:rPr>
        <w:t>(</w:t>
      </w:r>
      <w:proofErr w:type="gramEnd"/>
      <w:r w:rsidRPr="00FB392E">
        <w:rPr>
          <w:rFonts w:ascii="Gisha" w:eastAsia="Gisha" w:hAnsi="Gisha" w:cs="Gisha"/>
          <w:lang w:val="en-US"/>
        </w:rPr>
        <w:t xml:space="preserve">self, </w:t>
      </w:r>
      <w:proofErr w:type="spellStart"/>
      <w:r w:rsidRPr="00FB392E">
        <w:rPr>
          <w:rFonts w:ascii="Gisha" w:eastAsia="Gisha" w:hAnsi="Gisha" w:cs="Gisha"/>
          <w:lang w:val="en-US"/>
        </w:rPr>
        <w:t>lst</w:t>
      </w:r>
      <w:proofErr w:type="spellEnd"/>
      <w:r w:rsidRPr="00FB392E">
        <w:rPr>
          <w:rFonts w:ascii="Gisha" w:eastAsia="Gisha" w:hAnsi="Gisha" w:cs="Gisha"/>
          <w:lang w:val="en-US"/>
        </w:rPr>
        <w:t>):</w:t>
      </w:r>
    </w:p>
    <w:p w14:paraId="0EB83CC1" w14:textId="0C9CAFBF" w:rsidR="0009247B" w:rsidRPr="00FB392E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The time complexity of this method is </w:t>
      </w:r>
      <w:proofErr w:type="gramStart"/>
      <w:r w:rsidRPr="00FB392E">
        <w:rPr>
          <w:rFonts w:ascii="Gisha" w:eastAsia="Gisha" w:hAnsi="Gisha" w:cs="Gisha"/>
          <w:lang w:val="en-US"/>
        </w:rPr>
        <w:t>O(</w:t>
      </w:r>
      <w:proofErr w:type="gramEnd"/>
      <w:r w:rsidRPr="00FB392E">
        <w:rPr>
          <w:rFonts w:ascii="Gisha" w:eastAsia="Gisha" w:hAnsi="Gisha" w:cs="Gisha"/>
          <w:lang w:val="en-US"/>
        </w:rPr>
        <w:t>k log(n)), where k is the number of nodes in the tree list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'</w:t>
      </w:r>
      <w:proofErr w:type="spellStart"/>
      <w:r w:rsidRPr="00FB392E">
        <w:rPr>
          <w:rFonts w:ascii="Gisha" w:eastAsia="Gisha" w:hAnsi="Gisha" w:cs="Gisha"/>
          <w:lang w:val="en-US"/>
        </w:rPr>
        <w:t>lst</w:t>
      </w:r>
      <w:proofErr w:type="spellEnd"/>
      <w:r w:rsidRPr="00FB392E">
        <w:rPr>
          <w:rFonts w:ascii="Gisha" w:eastAsia="Gisha" w:hAnsi="Gisha" w:cs="Gisha"/>
          <w:lang w:val="en-US"/>
        </w:rPr>
        <w:t>'. This is because the method calls the `append` method, which has a time complexity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 xml:space="preserve">of O(log(n)), for every </w:t>
      </w:r>
      <w:proofErr w:type="spellStart"/>
      <w:r w:rsidRPr="00FB392E">
        <w:rPr>
          <w:rFonts w:ascii="Gisha" w:eastAsia="Gisha" w:hAnsi="Gisha" w:cs="Gisha"/>
          <w:lang w:val="en-US"/>
        </w:rPr>
        <w:t>inesrtion</w:t>
      </w:r>
      <w:proofErr w:type="spellEnd"/>
      <w:r w:rsidRPr="00FB392E">
        <w:rPr>
          <w:rFonts w:ascii="Gisha" w:eastAsia="Gisha" w:hAnsi="Gisha" w:cs="Gisha"/>
          <w:lang w:val="en-US"/>
        </w:rPr>
        <w:t xml:space="preserve"> done from '</w:t>
      </w:r>
      <w:proofErr w:type="spellStart"/>
      <w:r w:rsidRPr="00FB392E">
        <w:rPr>
          <w:rFonts w:ascii="Gisha" w:eastAsia="Gisha" w:hAnsi="Gisha" w:cs="Gisha"/>
          <w:lang w:val="en-US"/>
        </w:rPr>
        <w:t>lst</w:t>
      </w:r>
      <w:proofErr w:type="spellEnd"/>
      <w:r w:rsidRPr="00FB392E">
        <w:rPr>
          <w:rFonts w:ascii="Gisha" w:eastAsia="Gisha" w:hAnsi="Gisha" w:cs="Gisha"/>
          <w:lang w:val="en-US"/>
        </w:rPr>
        <w:t>'.</w:t>
      </w:r>
    </w:p>
    <w:p w14:paraId="4CFF66A5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7D119A0F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 xml:space="preserve">* </w:t>
      </w:r>
      <w:proofErr w:type="gramStart"/>
      <w:r w:rsidRPr="00FB392E">
        <w:rPr>
          <w:rFonts w:ascii="Gisha" w:eastAsia="Gisha" w:hAnsi="Gisha" w:cs="Gisha"/>
          <w:lang w:val="en-US"/>
        </w:rPr>
        <w:t>search(</w:t>
      </w:r>
      <w:proofErr w:type="gramEnd"/>
      <w:r w:rsidRPr="00FB392E">
        <w:rPr>
          <w:rFonts w:ascii="Gisha" w:eastAsia="Gisha" w:hAnsi="Gisha" w:cs="Gisha"/>
          <w:lang w:val="en-US"/>
        </w:rPr>
        <w:t xml:space="preserve">self, </w:t>
      </w:r>
      <w:proofErr w:type="spellStart"/>
      <w:r w:rsidRPr="00FB392E">
        <w:rPr>
          <w:rFonts w:ascii="Gisha" w:eastAsia="Gisha" w:hAnsi="Gisha" w:cs="Gisha"/>
          <w:lang w:val="en-US"/>
        </w:rPr>
        <w:t>val</w:t>
      </w:r>
      <w:proofErr w:type="spellEnd"/>
      <w:r w:rsidRPr="00FB392E">
        <w:rPr>
          <w:rFonts w:ascii="Gisha" w:eastAsia="Gisha" w:hAnsi="Gisha" w:cs="Gisha"/>
          <w:lang w:val="en-US"/>
        </w:rPr>
        <w:t>):</w:t>
      </w:r>
    </w:p>
    <w:p w14:paraId="01C7365D" w14:textId="77777777" w:rsidR="00FB392E" w:rsidRDefault="0009247B" w:rsidP="00FB392E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>The time complexity of this method is O(n).</w:t>
      </w:r>
      <w:r w:rsidR="00FB392E">
        <w:rPr>
          <w:rFonts w:ascii="Gisha" w:eastAsia="Gisha" w:hAnsi="Gisha" w:cs="Gisha"/>
          <w:lang w:val="en-US"/>
        </w:rPr>
        <w:t xml:space="preserve"> </w:t>
      </w:r>
    </w:p>
    <w:p w14:paraId="72103F7D" w14:textId="7DB3A041" w:rsidR="0009247B" w:rsidRPr="00FB392E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This is because the method iterates through every node in the AVL tree once in order to find the</w:t>
      </w:r>
      <w:r w:rsidR="00FB392E">
        <w:rPr>
          <w:rFonts w:ascii="Gisha" w:eastAsia="Gisha" w:hAnsi="Gisha" w:cs="Gisha"/>
          <w:lang w:val="en-US"/>
        </w:rPr>
        <w:t xml:space="preserve"> </w:t>
      </w:r>
      <w:r w:rsidRPr="00FB392E">
        <w:rPr>
          <w:rFonts w:ascii="Gisha" w:eastAsia="Gisha" w:hAnsi="Gisha" w:cs="Gisha"/>
          <w:lang w:val="en-US"/>
        </w:rPr>
        <w:t>node with the target value.</w:t>
      </w:r>
    </w:p>
    <w:p w14:paraId="74609DDC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</w:p>
    <w:p w14:paraId="39950013" w14:textId="77777777" w:rsidR="0009247B" w:rsidRPr="00FB392E" w:rsidRDefault="0009247B" w:rsidP="0009247B">
      <w:pPr>
        <w:rPr>
          <w:rFonts w:ascii="Gisha" w:eastAsia="Gisha" w:hAnsi="Gisha" w:cs="Gisha"/>
          <w:lang w:val="en-US"/>
        </w:rPr>
      </w:pPr>
      <w:r w:rsidRPr="00FB392E">
        <w:rPr>
          <w:rFonts w:ascii="Gisha" w:eastAsia="Gisha" w:hAnsi="Gisha" w:cs="Gisha"/>
          <w:lang w:val="en-US"/>
        </w:rPr>
        <w:t>* __</w:t>
      </w:r>
      <w:proofErr w:type="spellStart"/>
      <w:r w:rsidRPr="00FB392E">
        <w:rPr>
          <w:rFonts w:ascii="Gisha" w:eastAsia="Gisha" w:hAnsi="Gisha" w:cs="Gisha"/>
          <w:lang w:val="en-US"/>
        </w:rPr>
        <w:t>repr</w:t>
      </w:r>
      <w:proofErr w:type="spellEnd"/>
      <w:r w:rsidRPr="00FB392E">
        <w:rPr>
          <w:rFonts w:ascii="Gisha" w:eastAsia="Gisha" w:hAnsi="Gisha" w:cs="Gisha"/>
          <w:lang w:val="en-US"/>
        </w:rPr>
        <w:t>__(self)/__</w:t>
      </w:r>
      <w:proofErr w:type="spellStart"/>
      <w:r w:rsidRPr="00FB392E">
        <w:rPr>
          <w:rFonts w:ascii="Gisha" w:eastAsia="Gisha" w:hAnsi="Gisha" w:cs="Gisha"/>
          <w:lang w:val="en-US"/>
        </w:rPr>
        <w:t>iter</w:t>
      </w:r>
      <w:proofErr w:type="spellEnd"/>
      <w:r w:rsidRPr="00FB392E">
        <w:rPr>
          <w:rFonts w:ascii="Gisha" w:eastAsia="Gisha" w:hAnsi="Gisha" w:cs="Gisha"/>
          <w:lang w:val="en-US"/>
        </w:rPr>
        <w:t>__(self):</w:t>
      </w:r>
    </w:p>
    <w:p w14:paraId="37E4CEF2" w14:textId="2430BC2F" w:rsidR="009D6047" w:rsidRDefault="0009247B" w:rsidP="0009247B">
      <w:pPr>
        <w:rPr>
          <w:rFonts w:ascii="Gisha" w:eastAsia="Gisha" w:hAnsi="Gisha" w:cs="Gisha"/>
          <w:rtl/>
          <w:lang w:val="en-US"/>
        </w:rPr>
      </w:pPr>
      <w:r w:rsidRPr="00FB392E">
        <w:rPr>
          <w:rFonts w:ascii="Gisha" w:eastAsia="Gisha" w:hAnsi="Gisha" w:cs="Gisha"/>
          <w:lang w:val="en-US"/>
        </w:rPr>
        <w:tab/>
        <w:t xml:space="preserve">Time complexity is O(n), since it relies on a list </w:t>
      </w:r>
      <w:proofErr w:type="spellStart"/>
      <w:r w:rsidRPr="00FB392E">
        <w:rPr>
          <w:rFonts w:ascii="Gisha" w:eastAsia="Gisha" w:hAnsi="Gisha" w:cs="Gisha"/>
          <w:lang w:val="en-US"/>
        </w:rPr>
        <w:t>converstion</w:t>
      </w:r>
      <w:proofErr w:type="spellEnd"/>
      <w:r w:rsidRPr="00FB392E">
        <w:rPr>
          <w:rFonts w:ascii="Gisha" w:eastAsia="Gisha" w:hAnsi="Gisha" w:cs="Gisha"/>
          <w:lang w:val="en-US"/>
        </w:rPr>
        <w:t xml:space="preserve"> to return.</w:t>
      </w:r>
    </w:p>
    <w:p w14:paraId="60970F83" w14:textId="77777777" w:rsidR="006F5B31" w:rsidRDefault="006F5B31" w:rsidP="0009247B">
      <w:pPr>
        <w:rPr>
          <w:rFonts w:ascii="Gisha" w:eastAsia="Gisha" w:hAnsi="Gisha" w:cs="Gisha"/>
          <w:rtl/>
          <w:lang w:val="en-US"/>
        </w:rPr>
      </w:pPr>
    </w:p>
    <w:p w14:paraId="0DB7A020" w14:textId="77777777" w:rsidR="00C7063A" w:rsidRDefault="00C7063A">
      <w:pPr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>
        <w:rPr>
          <w:rFonts w:ascii="Gisha" w:eastAsia="Gisha" w:hAnsi="Gisha" w:cs="Gisha"/>
          <w:b/>
          <w:bCs/>
          <w:sz w:val="28"/>
          <w:szCs w:val="28"/>
          <w:rtl/>
          <w:lang w:val="en-US"/>
        </w:rPr>
        <w:br w:type="page"/>
      </w:r>
    </w:p>
    <w:p w14:paraId="560D814E" w14:textId="71EC34EF" w:rsidR="006F5B31" w:rsidRDefault="006F5B31" w:rsidP="006F5B31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6F5B3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lastRenderedPageBreak/>
        <w:t>חלק ניסויי / תיאורטי</w:t>
      </w:r>
    </w:p>
    <w:p w14:paraId="0806A2A6" w14:textId="1E7EAB51" w:rsidR="009B180D" w:rsidRDefault="009B180D" w:rsidP="009B180D">
      <w:pPr>
        <w:bidi/>
        <w:rPr>
          <w:rFonts w:ascii="Gisha" w:eastAsia="Gisha" w:hAnsi="Gisha" w:cs="Gisha"/>
          <w:rtl/>
          <w:lang w:val="en-US"/>
        </w:rPr>
      </w:pPr>
    </w:p>
    <w:p w14:paraId="2E19ABAD" w14:textId="6C8490A5" w:rsidR="009B180D" w:rsidRPr="0026146B" w:rsidRDefault="00C2208B" w:rsidP="001F2D3B">
      <w:pPr>
        <w:bidi/>
        <w:ind w:left="72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6146B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שאלה 1</w:t>
      </w:r>
    </w:p>
    <w:p w14:paraId="403372E0" w14:textId="14515B18" w:rsidR="00C7063A" w:rsidRDefault="00C7063A" w:rsidP="001F2D3B">
      <w:pPr>
        <w:bidi/>
        <w:jc w:val="center"/>
        <w:rPr>
          <w:rFonts w:ascii="Gisha" w:eastAsia="Gisha" w:hAnsi="Gisha" w:cs="Gisha"/>
          <w:rtl/>
          <w:lang w:val="en-US"/>
        </w:rPr>
      </w:pPr>
      <w:r w:rsidRPr="00C7063A">
        <w:rPr>
          <w:rFonts w:ascii="Gisha" w:eastAsia="Gisha" w:hAnsi="Gisha" w:cs="Gisha"/>
          <w:noProof/>
          <w:rtl/>
          <w:lang w:val="en-US"/>
        </w:rPr>
        <w:drawing>
          <wp:inline distT="0" distB="0" distL="0" distR="0" wp14:anchorId="0A1443A5" wp14:editId="4785C53B">
            <wp:extent cx="27432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86"/>
                    <a:stretch/>
                  </pic:blipFill>
                  <pic:spPr bwMode="auto">
                    <a:xfrm>
                      <a:off x="0" y="0"/>
                      <a:ext cx="2743341" cy="294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E487" w14:textId="77777777" w:rsidR="00C7063A" w:rsidRDefault="00C7063A" w:rsidP="00C7063A">
      <w:pPr>
        <w:pStyle w:val="ListParagraph"/>
        <w:bidi/>
        <w:ind w:left="1080"/>
        <w:rPr>
          <w:rFonts w:ascii="Gisha" w:eastAsia="Gisha" w:hAnsi="Gisha" w:cs="Gisha"/>
          <w:rtl/>
          <w:lang w:val="en-US"/>
        </w:rPr>
      </w:pPr>
    </w:p>
    <w:p w14:paraId="5F264AA7" w14:textId="56BEEBA2" w:rsidR="00C7063A" w:rsidRDefault="001F2D3B" w:rsidP="001F2D3B">
      <w:pPr>
        <w:pStyle w:val="ListParagraph"/>
        <w:bidi/>
        <w:ind w:left="0"/>
        <w:jc w:val="center"/>
        <w:rPr>
          <w:rFonts w:ascii="Gisha" w:eastAsia="Gisha" w:hAnsi="Gisha" w:cs="Gisha"/>
          <w:rtl/>
          <w:lang w:val="en-US"/>
        </w:rPr>
      </w:pPr>
      <w:r w:rsidRPr="001F2D3B">
        <w:rPr>
          <w:rFonts w:ascii="Gisha" w:eastAsia="Gisha" w:hAnsi="Gisha" w:cs="Gisha"/>
          <w:noProof/>
          <w:rtl/>
          <w:lang w:val="en-US"/>
        </w:rPr>
        <w:drawing>
          <wp:inline distT="0" distB="0" distL="0" distR="0" wp14:anchorId="75627D84" wp14:editId="401CCC0C">
            <wp:extent cx="2717800" cy="2940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79"/>
                    <a:stretch/>
                  </pic:blipFill>
                  <pic:spPr bwMode="auto">
                    <a:xfrm>
                      <a:off x="0" y="0"/>
                      <a:ext cx="2717940" cy="294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57BB" w14:textId="77777777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lang w:val="en-US"/>
        </w:rPr>
      </w:pPr>
    </w:p>
    <w:p w14:paraId="449928B1" w14:textId="77777777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lang w:val="en-US"/>
        </w:rPr>
      </w:pPr>
    </w:p>
    <w:p w14:paraId="50F5051E" w14:textId="35CE4FDB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*</w:t>
      </w:r>
      <w:r w:rsidRPr="00C7063A">
        <w:rPr>
          <w:rFonts w:ascii="Gisha" w:eastAsia="Gisha" w:hAnsi="Gisha" w:cs="Gisha" w:hint="cs"/>
          <w:rtl/>
          <w:lang w:val="en-US"/>
        </w:rPr>
        <w:t>סעיף 2 נמצא בתחתית הטבלה</w:t>
      </w:r>
    </w:p>
    <w:p w14:paraId="01971A50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51457759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14F08721" w14:textId="77777777" w:rsidR="00280724" w:rsidRDefault="00280724" w:rsidP="00280724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4AB19A69" w14:textId="1CD923F7" w:rsidR="00C7063A" w:rsidRDefault="001F2D3B" w:rsidP="001F2D3B">
      <w:pPr>
        <w:bidi/>
        <w:ind w:left="72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6146B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lastRenderedPageBreak/>
        <w:t xml:space="preserve">שאלה </w:t>
      </w:r>
      <w:r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2</w:t>
      </w:r>
    </w:p>
    <w:p w14:paraId="5FA78E1B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</w:p>
    <w:p w14:paraId="03AE422E" w14:textId="6E52DFE0" w:rsidR="009E0CA0" w:rsidRPr="00D81D32" w:rsidRDefault="00AA2379" w:rsidP="009E0CA0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AA2379">
        <w:rPr>
          <w:rFonts w:ascii="Gisha" w:eastAsia="Gisha" w:hAnsi="Gisha" w:cs="Gisha"/>
          <w:rtl/>
          <w:lang w:val="en-US"/>
        </w:rPr>
        <w:t>הכנסות להתחלה</w:t>
      </w:r>
    </w:p>
    <w:p w14:paraId="2FE9BF5E" w14:textId="77777777" w:rsidR="00D81D32" w:rsidRPr="009E0CA0" w:rsidRDefault="00D81D32" w:rsidP="00D81D32">
      <w:pPr>
        <w:pStyle w:val="ListParagraph"/>
        <w:bidi/>
        <w:ind w:left="216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37CA2601" w14:textId="58B0CF30" w:rsidR="001F2D3B" w:rsidRDefault="00280724" w:rsidP="00280724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80724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12095A61" wp14:editId="24C26376">
            <wp:extent cx="27114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1"/>
                    <a:stretch/>
                  </pic:blipFill>
                  <pic:spPr bwMode="auto">
                    <a:xfrm>
                      <a:off x="0" y="0"/>
                      <a:ext cx="2711589" cy="278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C7E7" w14:textId="77777777" w:rsidR="00D81D32" w:rsidRDefault="00D81D32" w:rsidP="00B7420D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21B1D042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128ADDD9" w14:textId="274BCADA" w:rsidR="008A6D84" w:rsidRDefault="00F30155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ציפייה שלנו מהתוצאות</w:t>
      </w:r>
      <w:r w:rsidR="00537152">
        <w:rPr>
          <w:rFonts w:ascii="Gisha" w:eastAsia="Gisha" w:hAnsi="Gisha" w:cs="Gisha" w:hint="cs"/>
          <w:rtl/>
          <w:lang w:val="en-US"/>
        </w:rPr>
        <w:t xml:space="preserve"> -</w:t>
      </w:r>
    </w:p>
    <w:p w14:paraId="016E6623" w14:textId="1B1BD678" w:rsidR="00B7420D" w:rsidRDefault="00DD7688" w:rsidP="0053715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מבנה הכי</w:t>
      </w:r>
      <w:r w:rsidR="00F30155">
        <w:rPr>
          <w:rFonts w:ascii="Gisha" w:eastAsia="Gisha" w:hAnsi="Gisha" w:cs="Gisha" w:hint="cs"/>
          <w:rtl/>
          <w:lang w:val="en-US"/>
        </w:rPr>
        <w:t xml:space="preserve"> מהיר </w:t>
      </w:r>
      <w:r>
        <w:rPr>
          <w:rFonts w:ascii="Gisha" w:eastAsia="Gisha" w:hAnsi="Gisha" w:cs="Gisha" w:hint="cs"/>
          <w:rtl/>
          <w:lang w:val="en-US"/>
        </w:rPr>
        <w:t xml:space="preserve">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908CC">
        <w:rPr>
          <w:rFonts w:ascii="Gisha" w:eastAsia="Gisha" w:hAnsi="Gisha" w:cs="Gisha" w:hint="cs"/>
          <w:rtl/>
          <w:lang w:val="en-US"/>
        </w:rPr>
        <w:t xml:space="preserve"> רשימה מקושרת</w:t>
      </w:r>
    </w:p>
    <w:p w14:paraId="052484E7" w14:textId="3E4E6BEF" w:rsidR="00B908CC" w:rsidRPr="00C6109F" w:rsidRDefault="00C6109F" w:rsidP="00C6109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סבר</w:t>
      </w:r>
    </w:p>
    <w:p w14:paraId="7B415312" w14:textId="77777777" w:rsidR="00B908CC" w:rsidRPr="00537152" w:rsidRDefault="00B908CC" w:rsidP="00B908CC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189DA8F5" w14:textId="74C7EF81" w:rsidR="00902877" w:rsidRPr="00C6109F" w:rsidRDefault="00537152" w:rsidP="00C6109F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908CC">
        <w:rPr>
          <w:rFonts w:ascii="Gisha" w:eastAsia="Gisha" w:hAnsi="Gisha" w:cs="Gisha" w:hint="cs"/>
          <w:rtl/>
          <w:lang w:val="en-US"/>
        </w:rPr>
        <w:t xml:space="preserve"> </w:t>
      </w:r>
      <w:proofErr w:type="spellStart"/>
      <w:r w:rsidR="00B908CC" w:rsidRPr="00B908CC">
        <w:rPr>
          <w:rFonts w:ascii="Gisha" w:eastAsia="Gisha" w:hAnsi="Gisha" w:cs="Gisha"/>
          <w:lang w:val="en-US"/>
        </w:rPr>
        <w:t>AVLTree</w:t>
      </w:r>
      <w:proofErr w:type="spellEnd"/>
    </w:p>
    <w:p w14:paraId="0096CE1B" w14:textId="77777777" w:rsidR="00C6109F" w:rsidRDefault="00C6109F" w:rsidP="00C6109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סבר</w:t>
      </w:r>
    </w:p>
    <w:p w14:paraId="346D857A" w14:textId="77777777" w:rsidR="00C6109F" w:rsidRDefault="00C6109F" w:rsidP="00C6109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68A65E7A" w14:textId="77777777" w:rsidR="00C6109F" w:rsidRDefault="00C6109F" w:rsidP="00C6109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לפרט:</w:t>
      </w:r>
    </w:p>
    <w:p w14:paraId="51836CC3" w14:textId="015A799E" w:rsidR="00C6109F" w:rsidRDefault="00C6109F" w:rsidP="00C6109F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רשימה מקושרת מכניסה מההתחלה ב</w:t>
      </w:r>
      <w:r>
        <w:rPr>
          <w:rFonts w:ascii="Gisha" w:eastAsia="Gisha" w:hAnsi="Gisha" w:cs="Gisha"/>
          <w:lang w:val="en-US"/>
        </w:rPr>
        <w:t>o(1)</w:t>
      </w:r>
      <w:r>
        <w:rPr>
          <w:rFonts w:ascii="Gisha" w:eastAsia="Gisha" w:hAnsi="Gisha" w:cs="Gisha" w:hint="cs"/>
          <w:rtl/>
          <w:lang w:val="en-US"/>
        </w:rPr>
        <w:t>, רק סידור מצביעים</w:t>
      </w:r>
    </w:p>
    <w:p w14:paraId="39F04F5B" w14:textId="7FC315F1" w:rsidR="00C6109F" w:rsidRDefault="00CA2ED2" w:rsidP="00C6109F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בשביל עץ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זה אחד מהמקרים הגרועים בו נוצר</w:t>
      </w:r>
      <w:r w:rsidR="00493368">
        <w:rPr>
          <w:rFonts w:ascii="Gisha" w:eastAsia="Gisha" w:hAnsi="Gisha" w:cs="Gisha" w:hint="cs"/>
          <w:rtl/>
          <w:lang w:val="en-US"/>
        </w:rPr>
        <w:t xml:space="preserve">ים </w:t>
      </w:r>
      <w:r>
        <w:rPr>
          <w:rFonts w:ascii="Gisha" w:eastAsia="Gisha" w:hAnsi="Gisha" w:cs="Gisha" w:hint="cs"/>
          <w:rtl/>
          <w:lang w:val="en-US"/>
        </w:rPr>
        <w:t xml:space="preserve">כמה שיותר </w:t>
      </w:r>
      <w:r w:rsidR="00493368">
        <w:rPr>
          <w:rFonts w:ascii="Gisha" w:eastAsia="Gisha" w:hAnsi="Gisha" w:cs="Gisha" w:hint="cs"/>
          <w:rtl/>
          <w:lang w:val="en-US"/>
        </w:rPr>
        <w:t xml:space="preserve">מצבים של </w:t>
      </w:r>
      <w:r>
        <w:rPr>
          <w:rFonts w:ascii="Gisha" w:eastAsia="Gisha" w:hAnsi="Gisha" w:cs="Gisha" w:hint="cs"/>
          <w:rtl/>
          <w:lang w:val="en-US"/>
        </w:rPr>
        <w:t xml:space="preserve">חוסר איזון </w:t>
      </w:r>
      <w:r w:rsidR="00493368">
        <w:rPr>
          <w:rFonts w:ascii="Gisha" w:eastAsia="Gisha" w:hAnsi="Gisha" w:cs="Gisha" w:hint="cs"/>
          <w:rtl/>
          <w:lang w:val="en-US"/>
        </w:rPr>
        <w:t>ולכן יש צורך במספר מקסימלי של רוטציות במהלך הסדרה</w:t>
      </w:r>
    </w:p>
    <w:p w14:paraId="532119B8" w14:textId="77777777" w:rsidR="00C6109F" w:rsidRPr="00B2241F" w:rsidRDefault="00C6109F" w:rsidP="00C6109F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ואם את הציפיות</w:t>
      </w:r>
    </w:p>
    <w:p w14:paraId="56D17A57" w14:textId="77777777" w:rsidR="00B7420D" w:rsidRDefault="00B7420D" w:rsidP="00B7420D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26E55177" w14:textId="77777777" w:rsidR="00B7420D" w:rsidRDefault="00B7420D" w:rsidP="00B7420D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45D0CC02" w14:textId="77777777" w:rsidR="00B7420D" w:rsidRDefault="00B7420D" w:rsidP="00B7420D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0FCE72B2" w14:textId="77777777" w:rsidR="00B7420D" w:rsidRDefault="00B7420D" w:rsidP="00B7420D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2098B848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0F8BB30F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0FED21E8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38E3050C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18969842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5F6DB2D0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39F59901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57FF38E8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477C020F" w14:textId="77777777" w:rsidR="00B7420D" w:rsidRPr="00B7420D" w:rsidRDefault="00B7420D" w:rsidP="00B7420D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03870EA1" w14:textId="68874B6D" w:rsidR="008F6AD2" w:rsidRDefault="008A6D84" w:rsidP="00B7420D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lang w:val="en-US"/>
        </w:rPr>
      </w:pPr>
      <w:r w:rsidRPr="008A6D84">
        <w:rPr>
          <w:rFonts w:ascii="Gisha" w:eastAsia="Gisha" w:hAnsi="Gisha" w:cs="Gisha"/>
          <w:rtl/>
          <w:lang w:val="en-US"/>
        </w:rPr>
        <w:lastRenderedPageBreak/>
        <w:t>סדרה אקראית</w:t>
      </w:r>
    </w:p>
    <w:p w14:paraId="593F0CEA" w14:textId="77777777" w:rsidR="00D81D32" w:rsidRPr="00B7420D" w:rsidRDefault="00D81D32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5B727855" w14:textId="29C4A837" w:rsidR="008F6AD2" w:rsidRDefault="00F927AA" w:rsidP="008F6AD2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F927AA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78760EA8" wp14:editId="182D0C24">
            <wp:extent cx="2705100" cy="2768600"/>
            <wp:effectExtent l="0" t="0" r="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 rotWithShape="1">
                    <a:blip r:embed="rId9"/>
                    <a:srcRect t="1133"/>
                    <a:stretch/>
                  </pic:blipFill>
                  <pic:spPr bwMode="auto">
                    <a:xfrm>
                      <a:off x="0" y="0"/>
                      <a:ext cx="2705239" cy="27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AEC7" w14:textId="77777777" w:rsidR="00D81D32" w:rsidRDefault="00D81D32" w:rsidP="0053715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0CF2B92C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6BBB8A0A" w14:textId="62DF536F" w:rsidR="00537152" w:rsidRDefault="00537152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ציפייה שלנו מהתוצאות -</w:t>
      </w:r>
    </w:p>
    <w:p w14:paraId="14AB93D4" w14:textId="63C7BE8F" w:rsidR="00537152" w:rsidRDefault="00537152" w:rsidP="0053715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מהיר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</w:t>
      </w:r>
      <w:r w:rsidR="00655C57">
        <w:rPr>
          <w:rFonts w:ascii="Gisha" w:eastAsia="Gisha" w:hAnsi="Gisha" w:cs="Gisha"/>
          <w:lang w:val="en-US"/>
        </w:rPr>
        <w:t>:</w:t>
      </w:r>
      <w:r w:rsidR="00F95600">
        <w:rPr>
          <w:rFonts w:ascii="Gisha" w:eastAsia="Gisha" w:hAnsi="Gisha" w:cs="Gisha" w:hint="cs"/>
          <w:rtl/>
          <w:lang w:val="en-US"/>
        </w:rPr>
        <w:t xml:space="preserve"> </w:t>
      </w:r>
      <w:proofErr w:type="spellStart"/>
      <w:r w:rsidR="00F95600" w:rsidRPr="00B908CC">
        <w:rPr>
          <w:rFonts w:ascii="Gisha" w:eastAsia="Gisha" w:hAnsi="Gisha" w:cs="Gisha"/>
          <w:lang w:val="en-US"/>
        </w:rPr>
        <w:t>AVLTree</w:t>
      </w:r>
      <w:proofErr w:type="spellEnd"/>
    </w:p>
    <w:p w14:paraId="5DFC4C12" w14:textId="4FC39393" w:rsidR="00F95600" w:rsidRDefault="001443E3" w:rsidP="00F95600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סבר</w:t>
      </w:r>
    </w:p>
    <w:p w14:paraId="03BF6BC4" w14:textId="77777777" w:rsidR="00F95600" w:rsidRPr="00537152" w:rsidRDefault="00F95600" w:rsidP="00F95600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1552D89A" w14:textId="76D815F5" w:rsidR="00537152" w:rsidRDefault="00537152" w:rsidP="0053715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F95600">
        <w:rPr>
          <w:rFonts w:ascii="Gisha" w:eastAsia="Gisha" w:hAnsi="Gisha" w:cs="Gisha" w:hint="cs"/>
          <w:rtl/>
          <w:lang w:val="en-US"/>
        </w:rPr>
        <w:t xml:space="preserve"> רשימה מקושרת</w:t>
      </w:r>
    </w:p>
    <w:p w14:paraId="4CD69DBF" w14:textId="77777777" w:rsidR="00E565A5" w:rsidRDefault="00E565A5" w:rsidP="00E565A5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סבר</w:t>
      </w:r>
    </w:p>
    <w:p w14:paraId="606E9841" w14:textId="77777777" w:rsidR="00E565A5" w:rsidRDefault="00E565A5" w:rsidP="00E565A5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0DD3D6B9" w14:textId="77777777" w:rsidR="00E565A5" w:rsidRDefault="00E565A5" w:rsidP="00E565A5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לפרט:</w:t>
      </w:r>
    </w:p>
    <w:p w14:paraId="12E13A45" w14:textId="77777777" w:rsidR="00E565A5" w:rsidRDefault="00E565A5" w:rsidP="00E565A5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רשימה מקושרת מכניסה מההתחלה ב</w:t>
      </w:r>
      <w:r>
        <w:rPr>
          <w:rFonts w:ascii="Gisha" w:eastAsia="Gisha" w:hAnsi="Gisha" w:cs="Gisha"/>
          <w:lang w:val="en-US"/>
        </w:rPr>
        <w:t>o(1)</w:t>
      </w:r>
      <w:r>
        <w:rPr>
          <w:rFonts w:ascii="Gisha" w:eastAsia="Gisha" w:hAnsi="Gisha" w:cs="Gisha" w:hint="cs"/>
          <w:rtl/>
          <w:lang w:val="en-US"/>
        </w:rPr>
        <w:t>, רק סידור מצביעים</w:t>
      </w:r>
    </w:p>
    <w:p w14:paraId="65853258" w14:textId="57AF3600" w:rsidR="00E565A5" w:rsidRDefault="00E565A5" w:rsidP="00E565A5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בשביל עץ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זה</w:t>
      </w:r>
      <w:r w:rsidR="00BF1AD3">
        <w:rPr>
          <w:rFonts w:ascii="Gisha" w:eastAsia="Gisha" w:hAnsi="Gisha" w:cs="Gisha" w:hint="cs"/>
          <w:rtl/>
          <w:lang w:val="en-US"/>
        </w:rPr>
        <w:t>ו</w:t>
      </w:r>
      <w:r>
        <w:rPr>
          <w:rFonts w:ascii="Gisha" w:eastAsia="Gisha" w:hAnsi="Gisha" w:cs="Gisha" w:hint="cs"/>
          <w:rtl/>
          <w:lang w:val="en-US"/>
        </w:rPr>
        <w:t xml:space="preserve"> מקרה די אופטימלי של הכנסות לכל תת עץ בסבירות שווה</w:t>
      </w:r>
      <w:r w:rsidR="006C293A">
        <w:rPr>
          <w:rFonts w:ascii="Gisha" w:eastAsia="Gisha" w:hAnsi="Gisha" w:cs="Gisha" w:hint="cs"/>
          <w:rtl/>
          <w:lang w:val="en-US"/>
        </w:rPr>
        <w:t xml:space="preserve"> ולכן האיזון ייפגע כמה שפחות </w:t>
      </w:r>
      <w:r w:rsidR="00BF1AD3">
        <w:rPr>
          <w:rFonts w:ascii="Gisha" w:eastAsia="Gisha" w:hAnsi="Gisha" w:cs="Gisha" w:hint="cs"/>
          <w:rtl/>
          <w:lang w:val="en-US"/>
        </w:rPr>
        <w:t>ו</w:t>
      </w:r>
      <w:r w:rsidR="006C293A">
        <w:rPr>
          <w:rFonts w:ascii="Gisha" w:eastAsia="Gisha" w:hAnsi="Gisha" w:cs="Gisha" w:hint="cs"/>
          <w:rtl/>
          <w:lang w:val="en-US"/>
        </w:rPr>
        <w:t xml:space="preserve">לפי תנאי </w:t>
      </w:r>
      <w:r w:rsidR="006C293A">
        <w:rPr>
          <w:rFonts w:ascii="Gisha" w:eastAsia="Gisha" w:hAnsi="Gisha" w:cs="Gisha" w:hint="cs"/>
          <w:lang w:val="en-US"/>
        </w:rPr>
        <w:t>AVL</w:t>
      </w:r>
      <w:r w:rsidR="006C293A">
        <w:rPr>
          <w:rFonts w:ascii="Gisha" w:eastAsia="Gisha" w:hAnsi="Gisha" w:cs="Gisha" w:hint="cs"/>
          <w:rtl/>
          <w:lang w:val="en-US"/>
        </w:rPr>
        <w:t xml:space="preserve">, צפוי מספר מינימלי של רוטציות ולכן </w:t>
      </w:r>
      <w:r w:rsidR="0097547E">
        <w:rPr>
          <w:rFonts w:ascii="Gisha" w:eastAsia="Gisha" w:hAnsi="Gisha" w:cs="Gisha" w:hint="cs"/>
          <w:rtl/>
          <w:lang w:val="en-US"/>
        </w:rPr>
        <w:t xml:space="preserve">פחות זמן </w:t>
      </w:r>
      <w:r w:rsidR="00D44797">
        <w:rPr>
          <w:rFonts w:ascii="Gisha" w:eastAsia="Gisha" w:hAnsi="Gisha" w:cs="Gisha" w:hint="cs"/>
          <w:rtl/>
          <w:lang w:val="en-US"/>
        </w:rPr>
        <w:t>לרוץ</w:t>
      </w:r>
    </w:p>
    <w:p w14:paraId="1BE2EFB2" w14:textId="4CCF9178" w:rsidR="0097547E" w:rsidRPr="0097547E" w:rsidRDefault="0097547E" w:rsidP="0097547E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לא </w:t>
      </w:r>
      <w:r w:rsidR="00E565A5">
        <w:rPr>
          <w:rFonts w:ascii="Gisha" w:eastAsia="Gisha" w:hAnsi="Gisha" w:cs="Gisha" w:hint="cs"/>
          <w:rtl/>
          <w:lang w:val="en-US"/>
        </w:rPr>
        <w:t>תואם את הציפיות</w:t>
      </w:r>
      <w:r>
        <w:rPr>
          <w:rFonts w:ascii="Gisha" w:eastAsia="Gisha" w:hAnsi="Gisha" w:cs="Gisha" w:hint="cs"/>
          <w:rtl/>
          <w:lang w:val="en-US"/>
        </w:rPr>
        <w:t xml:space="preserve"> </w:t>
      </w:r>
      <w:r w:rsidRPr="0097547E">
        <w:rPr>
          <w:rFonts w:ascii="Gisha" w:eastAsia="Gisha" w:hAnsi="Gisha" w:cs="Gisha" w:hint="cs"/>
          <w:rtl/>
          <w:lang w:val="en-US"/>
        </w:rPr>
        <w:t xml:space="preserve">המערך היה מהיר יותר </w:t>
      </w:r>
      <w:r>
        <w:rPr>
          <w:rFonts w:ascii="Gisha" w:eastAsia="Gisha" w:hAnsi="Gisha" w:cs="Gisha" w:hint="cs"/>
          <w:rtl/>
          <w:lang w:val="en-US"/>
        </w:rPr>
        <w:t>- צריך להסביר למה</w:t>
      </w:r>
    </w:p>
    <w:p w14:paraId="2FF32EFF" w14:textId="77777777" w:rsidR="00B7420D" w:rsidRDefault="00B7420D" w:rsidP="00B7420D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0EE32B2C" w14:textId="77777777" w:rsidR="00B7420D" w:rsidRDefault="00B7420D" w:rsidP="00B7420D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34ACC68C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1C46E6AA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49261271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58DBE6A1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2CA6A9DA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6B5FDF2D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5171A92F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5B946187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32FFE8FD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142F540A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0459B7EC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4BA2DC0D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647A106E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446DB4BC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145F2CD4" w14:textId="77777777" w:rsidR="00D81D32" w:rsidRDefault="00D81D32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7E2E6004" w14:textId="1C8B620F" w:rsidR="00B7420D" w:rsidRPr="00D81D32" w:rsidRDefault="00B7420D" w:rsidP="00B7420D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AA2379">
        <w:rPr>
          <w:rFonts w:ascii="Gisha" w:eastAsia="Gisha" w:hAnsi="Gisha" w:cs="Gisha"/>
          <w:rtl/>
          <w:lang w:val="en-US"/>
        </w:rPr>
        <w:lastRenderedPageBreak/>
        <w:t xml:space="preserve">הכנסות </w:t>
      </w:r>
      <w:r>
        <w:rPr>
          <w:rFonts w:ascii="Gisha" w:eastAsia="Gisha" w:hAnsi="Gisha" w:cs="Gisha" w:hint="cs"/>
          <w:rtl/>
          <w:lang w:val="en-US"/>
        </w:rPr>
        <w:t>לסוף</w:t>
      </w:r>
    </w:p>
    <w:p w14:paraId="2C6C1F01" w14:textId="77777777" w:rsidR="00D81D32" w:rsidRPr="00B7420D" w:rsidRDefault="00D81D32" w:rsidP="00D81D32">
      <w:pPr>
        <w:pStyle w:val="ListParagraph"/>
        <w:bidi/>
        <w:ind w:left="216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33A8E2ED" w14:textId="6E66F0BC" w:rsidR="008F6AD2" w:rsidRDefault="00746CB5" w:rsidP="00B7420D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746CB5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03A7604C" wp14:editId="19911284">
            <wp:extent cx="2698750" cy="2768599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0"/>
                    <a:srcRect t="2022"/>
                    <a:stretch/>
                  </pic:blipFill>
                  <pic:spPr bwMode="auto">
                    <a:xfrm>
                      <a:off x="0" y="0"/>
                      <a:ext cx="2698889" cy="27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C75C" w14:textId="77777777" w:rsidR="00537152" w:rsidRDefault="00537152" w:rsidP="0053715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ציפייה שלנו מהתוצאות -</w:t>
      </w:r>
    </w:p>
    <w:p w14:paraId="7797F07A" w14:textId="77777777" w:rsidR="00C6109F" w:rsidRDefault="00C6109F" w:rsidP="0053715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3A21F109" w14:textId="535B7B59" w:rsidR="00537152" w:rsidRDefault="00537152" w:rsidP="00C6109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מהיר לסדרת </w:t>
      </w:r>
      <w:r w:rsidR="00E74E42">
        <w:rPr>
          <w:rFonts w:ascii="Gisha" w:eastAsia="Gisha" w:hAnsi="Gisha" w:cs="Gisha" w:hint="cs"/>
          <w:rtl/>
          <w:lang w:val="en-US"/>
        </w:rPr>
        <w:t>פעולות</w:t>
      </w:r>
      <w:r>
        <w:rPr>
          <w:rFonts w:ascii="Gisha" w:eastAsia="Gisha" w:hAnsi="Gisha" w:cs="Gisha" w:hint="cs"/>
          <w:rtl/>
          <w:lang w:val="en-US"/>
        </w:rPr>
        <w:t xml:space="preserve"> זו:</w:t>
      </w:r>
      <w:r w:rsidR="00094978">
        <w:rPr>
          <w:rFonts w:ascii="Gisha" w:eastAsia="Gisha" w:hAnsi="Gisha" w:cs="Gisha" w:hint="cs"/>
          <w:rtl/>
          <w:lang w:val="en-US"/>
        </w:rPr>
        <w:t xml:space="preserve"> מערך</w:t>
      </w:r>
    </w:p>
    <w:p w14:paraId="7AD4660F" w14:textId="2B6765CB" w:rsidR="002A38AF" w:rsidRPr="00537152" w:rsidRDefault="00C6109F" w:rsidP="002A38A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סבר</w:t>
      </w:r>
    </w:p>
    <w:p w14:paraId="11A3C8D0" w14:textId="77777777" w:rsidR="00C6109F" w:rsidRDefault="00C6109F" w:rsidP="00B2241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3922296C" w14:textId="46038F78" w:rsidR="00C50EC4" w:rsidRDefault="00537152" w:rsidP="00C6109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A6FE9">
        <w:rPr>
          <w:rFonts w:ascii="Gisha" w:eastAsia="Gisha" w:hAnsi="Gisha" w:cs="Gisha" w:hint="cs"/>
          <w:rtl/>
          <w:lang w:val="en-US"/>
        </w:rPr>
        <w:t xml:space="preserve"> </w:t>
      </w:r>
      <w:r w:rsidR="00094978">
        <w:rPr>
          <w:rFonts w:ascii="Gisha" w:eastAsia="Gisha" w:hAnsi="Gisha" w:cs="Gisha" w:hint="cs"/>
          <w:rtl/>
          <w:lang w:val="en-US"/>
        </w:rPr>
        <w:t>רשימה מקושרת</w:t>
      </w:r>
    </w:p>
    <w:p w14:paraId="3216A5D8" w14:textId="17161A81" w:rsidR="00C6109F" w:rsidRDefault="00C6109F" w:rsidP="00871C37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סבר</w:t>
      </w:r>
    </w:p>
    <w:p w14:paraId="3B33CF3D" w14:textId="77777777" w:rsidR="00C6109F" w:rsidRDefault="00C6109F" w:rsidP="00C6109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7E8ACC52" w14:textId="1AF16EC9" w:rsidR="00871C37" w:rsidRDefault="00871C37" w:rsidP="00C6109F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לפרט:</w:t>
      </w:r>
    </w:p>
    <w:p w14:paraId="39B6FE0C" w14:textId="5C996675" w:rsidR="00871C37" w:rsidRDefault="00871C37" w:rsidP="00871C37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רשימה מקושרת צריכה לרוץ על כולם</w:t>
      </w:r>
      <w:r w:rsidR="002D2615">
        <w:rPr>
          <w:rFonts w:ascii="Gisha" w:eastAsia="Gisha" w:hAnsi="Gisha" w:cs="Gisha" w:hint="cs"/>
          <w:rtl/>
          <w:lang w:val="en-US"/>
        </w:rPr>
        <w:t xml:space="preserve"> (</w:t>
      </w:r>
      <w:r w:rsidR="002D2615">
        <w:rPr>
          <w:rFonts w:ascii="Gisha" w:eastAsia="Gisha" w:hAnsi="Gisha" w:cs="Gisha"/>
          <w:lang w:val="en-US"/>
        </w:rPr>
        <w:t>n</w:t>
      </w:r>
      <w:r w:rsidR="002D2615">
        <w:rPr>
          <w:rFonts w:ascii="Gisha" w:eastAsia="Gisha" w:hAnsi="Gisha" w:cs="Gisha" w:hint="cs"/>
          <w:rtl/>
          <w:lang w:val="en-US"/>
        </w:rPr>
        <w:t>)</w:t>
      </w:r>
    </w:p>
    <w:p w14:paraId="06C20DE5" w14:textId="5CAFD1C9" w:rsidR="002D2615" w:rsidRDefault="002D2615" w:rsidP="002D2615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ועץ רץ ומגלגל חזרה לאיזון ב</w:t>
      </w:r>
      <w:proofErr w:type="spellStart"/>
      <w:r>
        <w:rPr>
          <w:rFonts w:ascii="Gisha" w:eastAsia="Gisha" w:hAnsi="Gisha" w:cs="Gisha"/>
          <w:lang w:val="en-US"/>
        </w:rPr>
        <w:t>logn</w:t>
      </w:r>
      <w:proofErr w:type="spellEnd"/>
      <w:r w:rsidR="00613F80">
        <w:rPr>
          <w:rFonts w:ascii="Gisha" w:eastAsia="Gisha" w:hAnsi="Gisha" w:cs="Gisha" w:hint="cs"/>
          <w:rtl/>
          <w:lang w:val="en-US"/>
        </w:rPr>
        <w:t xml:space="preserve"> לכן הוא עדיין צפוי להיות יותר מהיר מרשימה מקושרת לסדרה זו</w:t>
      </w:r>
    </w:p>
    <w:p w14:paraId="3EE62719" w14:textId="3E5578A9" w:rsidR="00613F80" w:rsidRPr="00B2241F" w:rsidRDefault="00C6109F" w:rsidP="00613F80">
      <w:pPr>
        <w:pStyle w:val="ListParagraph"/>
        <w:numPr>
          <w:ilvl w:val="0"/>
          <w:numId w:val="8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ואם את הציפיות</w:t>
      </w:r>
    </w:p>
    <w:sectPr w:rsidR="00613F80" w:rsidRPr="00B2241F" w:rsidSect="0009247B">
      <w:pgSz w:w="11906" w:h="16838"/>
      <w:pgMar w:top="1440" w:right="746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731"/>
    <w:multiLevelType w:val="hybridMultilevel"/>
    <w:tmpl w:val="2F4000BE"/>
    <w:lvl w:ilvl="0" w:tplc="2B8A9AAC">
      <w:start w:val="1"/>
      <w:numFmt w:val="bullet"/>
      <w:lvlText w:val=""/>
      <w:lvlJc w:val="left"/>
      <w:pPr>
        <w:ind w:left="720" w:hanging="360"/>
      </w:pPr>
      <w:rPr>
        <w:rFonts w:ascii="Symbol" w:eastAsia="Gish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E5E"/>
    <w:multiLevelType w:val="hybridMultilevel"/>
    <w:tmpl w:val="681C8AFE"/>
    <w:lvl w:ilvl="0" w:tplc="FCB44E6E">
      <w:start w:val="3"/>
      <w:numFmt w:val="bullet"/>
      <w:lvlText w:val="-"/>
      <w:lvlJc w:val="left"/>
      <w:pPr>
        <w:ind w:left="2520" w:hanging="360"/>
      </w:pPr>
      <w:rPr>
        <w:rFonts w:ascii="Gisha" w:eastAsia="Gish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471883"/>
    <w:multiLevelType w:val="hybridMultilevel"/>
    <w:tmpl w:val="EF14730E"/>
    <w:lvl w:ilvl="0" w:tplc="A9A8178E">
      <w:start w:val="1"/>
      <w:numFmt w:val="bullet"/>
      <w:lvlText w:val=""/>
      <w:lvlJc w:val="left"/>
      <w:pPr>
        <w:ind w:left="1080" w:hanging="360"/>
      </w:pPr>
      <w:rPr>
        <w:rFonts w:ascii="Symbol" w:eastAsia="Gish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B1579"/>
    <w:multiLevelType w:val="hybridMultilevel"/>
    <w:tmpl w:val="FB300DAC"/>
    <w:lvl w:ilvl="0" w:tplc="A3D6F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62"/>
    <w:multiLevelType w:val="hybridMultilevel"/>
    <w:tmpl w:val="E09C62E2"/>
    <w:lvl w:ilvl="0" w:tplc="D52EBC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9264E70"/>
    <w:multiLevelType w:val="hybridMultilevel"/>
    <w:tmpl w:val="C8D2D070"/>
    <w:lvl w:ilvl="0" w:tplc="610A3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04D0C"/>
    <w:multiLevelType w:val="hybridMultilevel"/>
    <w:tmpl w:val="CD64FAFC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7C4153"/>
    <w:multiLevelType w:val="hybridMultilevel"/>
    <w:tmpl w:val="CD64FAFC"/>
    <w:lvl w:ilvl="0" w:tplc="22C8D2F8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sz w:val="18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2147929">
    <w:abstractNumId w:val="4"/>
  </w:num>
  <w:num w:numId="2" w16cid:durableId="1761757666">
    <w:abstractNumId w:val="0"/>
  </w:num>
  <w:num w:numId="3" w16cid:durableId="219173424">
    <w:abstractNumId w:val="2"/>
  </w:num>
  <w:num w:numId="4" w16cid:durableId="895823940">
    <w:abstractNumId w:val="3"/>
  </w:num>
  <w:num w:numId="5" w16cid:durableId="439108556">
    <w:abstractNumId w:val="5"/>
  </w:num>
  <w:num w:numId="6" w16cid:durableId="1288006062">
    <w:abstractNumId w:val="7"/>
  </w:num>
  <w:num w:numId="7" w16cid:durableId="2045671539">
    <w:abstractNumId w:val="6"/>
  </w:num>
  <w:num w:numId="8" w16cid:durableId="168443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45"/>
    <w:rsid w:val="0009247B"/>
    <w:rsid w:val="00094978"/>
    <w:rsid w:val="001443E3"/>
    <w:rsid w:val="00155544"/>
    <w:rsid w:val="001F2D3B"/>
    <w:rsid w:val="00240378"/>
    <w:rsid w:val="0026146B"/>
    <w:rsid w:val="00280724"/>
    <w:rsid w:val="002A38AF"/>
    <w:rsid w:val="002D2615"/>
    <w:rsid w:val="00321C05"/>
    <w:rsid w:val="00343A1D"/>
    <w:rsid w:val="003A77B1"/>
    <w:rsid w:val="003B3C54"/>
    <w:rsid w:val="00405806"/>
    <w:rsid w:val="00493368"/>
    <w:rsid w:val="00516873"/>
    <w:rsid w:val="00537152"/>
    <w:rsid w:val="005B2BC4"/>
    <w:rsid w:val="00613F80"/>
    <w:rsid w:val="00655C57"/>
    <w:rsid w:val="00690558"/>
    <w:rsid w:val="006C293A"/>
    <w:rsid w:val="006E51C1"/>
    <w:rsid w:val="006F5B31"/>
    <w:rsid w:val="00746CB5"/>
    <w:rsid w:val="00767172"/>
    <w:rsid w:val="0085343C"/>
    <w:rsid w:val="00871C37"/>
    <w:rsid w:val="008A6D84"/>
    <w:rsid w:val="008B248E"/>
    <w:rsid w:val="008F6AD2"/>
    <w:rsid w:val="00902877"/>
    <w:rsid w:val="00972E64"/>
    <w:rsid w:val="0097547E"/>
    <w:rsid w:val="009B180D"/>
    <w:rsid w:val="009D6047"/>
    <w:rsid w:val="009E0CA0"/>
    <w:rsid w:val="00AA2379"/>
    <w:rsid w:val="00B02EAD"/>
    <w:rsid w:val="00B2241F"/>
    <w:rsid w:val="00B5581B"/>
    <w:rsid w:val="00B7420D"/>
    <w:rsid w:val="00B908CC"/>
    <w:rsid w:val="00BA6FE9"/>
    <w:rsid w:val="00BD0145"/>
    <w:rsid w:val="00BF1A8B"/>
    <w:rsid w:val="00BF1AD3"/>
    <w:rsid w:val="00C2208B"/>
    <w:rsid w:val="00C50EC4"/>
    <w:rsid w:val="00C56522"/>
    <w:rsid w:val="00C6109F"/>
    <w:rsid w:val="00C7063A"/>
    <w:rsid w:val="00CA2ED2"/>
    <w:rsid w:val="00CE7183"/>
    <w:rsid w:val="00D44797"/>
    <w:rsid w:val="00D81D32"/>
    <w:rsid w:val="00DD7688"/>
    <w:rsid w:val="00E565A5"/>
    <w:rsid w:val="00E74E42"/>
    <w:rsid w:val="00F30155"/>
    <w:rsid w:val="00F77CD5"/>
    <w:rsid w:val="00F927AA"/>
    <w:rsid w:val="00F95600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5028"/>
  <w15:chartTrackingRefBased/>
  <w15:docId w15:val="{44F81339-F758-4A3A-BC5A-0FBB717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E3CC-9919-4027-8C00-5B37D72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8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ben avraham</dc:creator>
  <cp:keywords/>
  <dc:description/>
  <cp:lastModifiedBy>lior ben avraham</cp:lastModifiedBy>
  <cp:revision>62</cp:revision>
  <dcterms:created xsi:type="dcterms:W3CDTF">2023-01-05T00:21:00Z</dcterms:created>
  <dcterms:modified xsi:type="dcterms:W3CDTF">2023-01-05T16:43:00Z</dcterms:modified>
</cp:coreProperties>
</file>